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24433" w14:textId="77777777" w:rsidR="0007271E" w:rsidRPr="00FD72A3" w:rsidRDefault="0007271E" w:rsidP="0007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>OSMANİYE KORKUT ATA ÜNİVERSİTESİ</w:t>
      </w:r>
    </w:p>
    <w:p w14:paraId="584F5B33" w14:textId="77777777" w:rsidR="00AE39CC" w:rsidRPr="00FD72A3" w:rsidRDefault="0007271E" w:rsidP="0007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>SAĞLIK BİLİMLERİ FAKÜLTESİ</w:t>
      </w:r>
    </w:p>
    <w:p w14:paraId="776AAB56" w14:textId="4BEC901F" w:rsidR="0007271E" w:rsidRPr="00FD72A3" w:rsidRDefault="0019651A" w:rsidP="0007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28228242"/>
      <w:r w:rsidRPr="00FD72A3">
        <w:rPr>
          <w:rFonts w:ascii="Times New Roman" w:hAnsi="Times New Roman" w:cs="Times New Roman"/>
          <w:b/>
        </w:rPr>
        <w:t>SAĞLIK YÖNETİMİ</w:t>
      </w:r>
      <w:r w:rsidR="003A730D" w:rsidRPr="00FD72A3">
        <w:rPr>
          <w:rFonts w:ascii="Times New Roman" w:hAnsi="Times New Roman" w:cs="Times New Roman"/>
          <w:b/>
        </w:rPr>
        <w:t xml:space="preserve"> BÖLÜMÜ </w:t>
      </w:r>
      <w:bookmarkStart w:id="1" w:name="_Hlk128228292"/>
      <w:r w:rsidR="00004052">
        <w:rPr>
          <w:rFonts w:ascii="Times New Roman" w:hAnsi="Times New Roman" w:cs="Times New Roman"/>
          <w:b/>
        </w:rPr>
        <w:t>2022-</w:t>
      </w:r>
      <w:proofErr w:type="gramStart"/>
      <w:r w:rsidR="00004052">
        <w:rPr>
          <w:rFonts w:ascii="Times New Roman" w:hAnsi="Times New Roman" w:cs="Times New Roman"/>
          <w:b/>
        </w:rPr>
        <w:t>2023</w:t>
      </w:r>
      <w:r w:rsidR="003A730D" w:rsidRPr="00FD72A3">
        <w:rPr>
          <w:rFonts w:ascii="Times New Roman" w:hAnsi="Times New Roman" w:cs="Times New Roman"/>
          <w:b/>
        </w:rPr>
        <w:t xml:space="preserve"> </w:t>
      </w:r>
      <w:r w:rsidR="00004052">
        <w:rPr>
          <w:rFonts w:ascii="Times New Roman" w:hAnsi="Times New Roman" w:cs="Times New Roman"/>
          <w:b/>
        </w:rPr>
        <w:t xml:space="preserve"> BAHAR</w:t>
      </w:r>
      <w:proofErr w:type="gramEnd"/>
      <w:r w:rsidR="00004052">
        <w:rPr>
          <w:rFonts w:ascii="Times New Roman" w:hAnsi="Times New Roman" w:cs="Times New Roman"/>
          <w:b/>
        </w:rPr>
        <w:t xml:space="preserve"> YARIYILI </w:t>
      </w:r>
      <w:bookmarkEnd w:id="1"/>
      <w:r w:rsidR="003A730D" w:rsidRPr="00FD72A3">
        <w:rPr>
          <w:rFonts w:ascii="Times New Roman" w:hAnsi="Times New Roman" w:cs="Times New Roman"/>
          <w:b/>
        </w:rPr>
        <w:t>1</w:t>
      </w:r>
      <w:r w:rsidR="0007271E" w:rsidRPr="00FD72A3">
        <w:rPr>
          <w:rFonts w:ascii="Times New Roman" w:hAnsi="Times New Roman" w:cs="Times New Roman"/>
          <w:b/>
        </w:rPr>
        <w:t>. SINIF DERS PROGRAMI</w:t>
      </w:r>
    </w:p>
    <w:bookmarkEnd w:id="0"/>
    <w:tbl>
      <w:tblPr>
        <w:tblStyle w:val="TabloKlavuzu"/>
        <w:tblpPr w:leftFromText="141" w:rightFromText="141" w:vertAnchor="text" w:tblpY="10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2693"/>
        <w:gridCol w:w="3260"/>
        <w:gridCol w:w="2693"/>
        <w:gridCol w:w="2127"/>
      </w:tblGrid>
      <w:tr w:rsidR="002A62FE" w:rsidRPr="00EA19B4" w14:paraId="0BDEE911" w14:textId="77777777" w:rsidTr="00BF46D5">
        <w:trPr>
          <w:trHeight w:val="300"/>
        </w:trPr>
        <w:tc>
          <w:tcPr>
            <w:tcW w:w="1242" w:type="dxa"/>
            <w:noWrap/>
            <w:hideMark/>
          </w:tcPr>
          <w:p w14:paraId="523BED17" w14:textId="77777777" w:rsidR="002A62FE" w:rsidRPr="00EA19B4" w:rsidRDefault="002A62FE" w:rsidP="00183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noWrap/>
            <w:hideMark/>
          </w:tcPr>
          <w:p w14:paraId="60036618" w14:textId="77777777" w:rsidR="002A62FE" w:rsidRPr="00EA19B4" w:rsidRDefault="002A62FE" w:rsidP="001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3" w:type="dxa"/>
            <w:noWrap/>
            <w:hideMark/>
          </w:tcPr>
          <w:p w14:paraId="7D707F48" w14:textId="77777777" w:rsidR="002A62FE" w:rsidRPr="00EA19B4" w:rsidRDefault="002A62FE" w:rsidP="001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260" w:type="dxa"/>
            <w:noWrap/>
            <w:hideMark/>
          </w:tcPr>
          <w:p w14:paraId="5FCFE1D1" w14:textId="77777777" w:rsidR="002A62FE" w:rsidRPr="00EA19B4" w:rsidRDefault="002A62FE" w:rsidP="001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93" w:type="dxa"/>
            <w:noWrap/>
            <w:hideMark/>
          </w:tcPr>
          <w:p w14:paraId="45170816" w14:textId="77777777" w:rsidR="002A62FE" w:rsidRPr="00EA19B4" w:rsidRDefault="002A62FE" w:rsidP="001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27" w:type="dxa"/>
            <w:noWrap/>
            <w:hideMark/>
          </w:tcPr>
          <w:p w14:paraId="1F9E02D2" w14:textId="77777777" w:rsidR="002A62FE" w:rsidRPr="00EA19B4" w:rsidRDefault="002A62FE" w:rsidP="001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EE0209" w:rsidRPr="00EA19B4" w14:paraId="4E6193A6" w14:textId="77777777" w:rsidTr="0019651A">
        <w:trPr>
          <w:trHeight w:val="949"/>
        </w:trPr>
        <w:tc>
          <w:tcPr>
            <w:tcW w:w="1242" w:type="dxa"/>
            <w:noWrap/>
            <w:hideMark/>
          </w:tcPr>
          <w:p w14:paraId="019FDC30" w14:textId="77777777" w:rsidR="00EE0209" w:rsidRPr="00EA19B4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8:15-09:00</w:t>
            </w:r>
          </w:p>
        </w:tc>
        <w:tc>
          <w:tcPr>
            <w:tcW w:w="2694" w:type="dxa"/>
            <w:noWrap/>
          </w:tcPr>
          <w:p w14:paraId="6CCEDAF4" w14:textId="7777777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</w:tcPr>
          <w:p w14:paraId="56B2A15A" w14:textId="137C9492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14:paraId="1DE4CF7E" w14:textId="77777777" w:rsidR="00EE0209" w:rsidRPr="001832EB" w:rsidRDefault="00EE0209" w:rsidP="00EE02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F8C76C" w14:textId="543A0209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noWrap/>
          </w:tcPr>
          <w:p w14:paraId="40F69291" w14:textId="77777777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0209" w:rsidRPr="00EA19B4" w14:paraId="5CA0730A" w14:textId="77777777" w:rsidTr="0019651A">
        <w:trPr>
          <w:trHeight w:val="875"/>
        </w:trPr>
        <w:tc>
          <w:tcPr>
            <w:tcW w:w="1242" w:type="dxa"/>
            <w:noWrap/>
            <w:hideMark/>
          </w:tcPr>
          <w:p w14:paraId="106A3261" w14:textId="77777777" w:rsidR="00EE0209" w:rsidRPr="00EA19B4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9:15-10:00</w:t>
            </w:r>
          </w:p>
        </w:tc>
        <w:tc>
          <w:tcPr>
            <w:tcW w:w="2694" w:type="dxa"/>
            <w:noWrap/>
          </w:tcPr>
          <w:p w14:paraId="64A43DCD" w14:textId="7777777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  <w:p w14:paraId="0BE3C967" w14:textId="77777777" w:rsidR="00EE0209" w:rsidRPr="001832EB" w:rsidRDefault="00EE0209" w:rsidP="00EE02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 Gör. Fatma AKÇA</w:t>
            </w:r>
          </w:p>
          <w:p w14:paraId="1633D7F6" w14:textId="3CB2256C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LİNE)</w:t>
            </w:r>
          </w:p>
        </w:tc>
        <w:tc>
          <w:tcPr>
            <w:tcW w:w="2693" w:type="dxa"/>
          </w:tcPr>
          <w:p w14:paraId="77F9ECBD" w14:textId="2D5C52AC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14:paraId="49FBF862" w14:textId="0D77A066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2E69A4" w14:textId="77777777" w:rsidR="00EE0209" w:rsidRPr="001832EB" w:rsidRDefault="00EE0209" w:rsidP="00EE02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sz w:val="18"/>
                <w:szCs w:val="18"/>
              </w:rPr>
              <w:t>Genel Muhasebe II</w:t>
            </w:r>
          </w:p>
          <w:p w14:paraId="31172A11" w14:textId="26976829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2127" w:type="dxa"/>
            <w:noWrap/>
          </w:tcPr>
          <w:p w14:paraId="25D57D8D" w14:textId="77777777" w:rsidR="00EE0209" w:rsidRPr="003C44E4" w:rsidRDefault="00EE0209" w:rsidP="00EE020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 w:rsidRPr="003C44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 xml:space="preserve">Sağlık Kurumlarında İnsan Kaynakları Yönetimi  </w:t>
            </w:r>
          </w:p>
          <w:p w14:paraId="320749A1" w14:textId="0A3E4BDD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. Sevda DEMİR</w:t>
            </w:r>
          </w:p>
        </w:tc>
      </w:tr>
      <w:tr w:rsidR="00EE0209" w:rsidRPr="00EA19B4" w14:paraId="5B4E9DDC" w14:textId="77777777" w:rsidTr="0019651A">
        <w:trPr>
          <w:trHeight w:val="1247"/>
        </w:trPr>
        <w:tc>
          <w:tcPr>
            <w:tcW w:w="1242" w:type="dxa"/>
            <w:noWrap/>
            <w:hideMark/>
          </w:tcPr>
          <w:p w14:paraId="126A2066" w14:textId="77777777" w:rsidR="00EE0209" w:rsidRPr="00EA19B4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2694" w:type="dxa"/>
            <w:noWrap/>
          </w:tcPr>
          <w:p w14:paraId="19527222" w14:textId="7777777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 xml:space="preserve">Yabancı Dil I </w:t>
            </w:r>
            <w:proofErr w:type="spellStart"/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  <w:p w14:paraId="0AF14A49" w14:textId="77777777" w:rsidR="00EE0209" w:rsidRPr="001832EB" w:rsidRDefault="00EE0209" w:rsidP="00EE02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 Gör. Fatma AKÇA</w:t>
            </w:r>
          </w:p>
          <w:p w14:paraId="080D15C4" w14:textId="65BB9461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LİNE)</w:t>
            </w:r>
          </w:p>
        </w:tc>
        <w:tc>
          <w:tcPr>
            <w:tcW w:w="2693" w:type="dxa"/>
          </w:tcPr>
          <w:p w14:paraId="66006E9C" w14:textId="7777777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  <w:p w14:paraId="39A054DA" w14:textId="77777777" w:rsidR="00EE0209" w:rsidRPr="001832EB" w:rsidRDefault="00EE0209" w:rsidP="00EE02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Öğr. Üyesi Ahmet Caner ÇATAL</w:t>
            </w: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(D-5)</w:t>
            </w:r>
          </w:p>
          <w:p w14:paraId="56E4048A" w14:textId="77777777" w:rsidR="00EE0209" w:rsidRPr="001832EB" w:rsidRDefault="00EE0209" w:rsidP="00EE02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4C9E1E" w14:textId="47F67203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14:paraId="025AC3FD" w14:textId="415133AF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983AD7D" w14:textId="77777777" w:rsidR="00EE0209" w:rsidRPr="001832EB" w:rsidRDefault="00EE0209" w:rsidP="00EE02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sz w:val="18"/>
                <w:szCs w:val="18"/>
              </w:rPr>
              <w:t>Genel Muhasebe II</w:t>
            </w:r>
          </w:p>
          <w:p w14:paraId="3F9BA27D" w14:textId="6BA34E8D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2127" w:type="dxa"/>
            <w:noWrap/>
          </w:tcPr>
          <w:p w14:paraId="12F11542" w14:textId="77777777" w:rsidR="00EE0209" w:rsidRPr="003C44E4" w:rsidRDefault="00EE0209" w:rsidP="00EE020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 w:rsidRPr="003C44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 xml:space="preserve">Sağlık Kurumlarında İnsan Kaynakları Yönetimi  </w:t>
            </w:r>
          </w:p>
          <w:p w14:paraId="50B56E20" w14:textId="45C952C1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. Sevda DEMİR</w:t>
            </w:r>
          </w:p>
        </w:tc>
      </w:tr>
      <w:tr w:rsidR="00EE0209" w:rsidRPr="00EA19B4" w14:paraId="76C96239" w14:textId="77777777" w:rsidTr="0019651A">
        <w:trPr>
          <w:trHeight w:val="1126"/>
        </w:trPr>
        <w:tc>
          <w:tcPr>
            <w:tcW w:w="1242" w:type="dxa"/>
            <w:noWrap/>
            <w:hideMark/>
          </w:tcPr>
          <w:p w14:paraId="720AF1C3" w14:textId="77777777" w:rsidR="00EE0209" w:rsidRPr="00EA19B4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694" w:type="dxa"/>
            <w:noWrap/>
          </w:tcPr>
          <w:p w14:paraId="6838407A" w14:textId="7777777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 xml:space="preserve">Yabancı Dil I </w:t>
            </w:r>
            <w:proofErr w:type="spellStart"/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  <w:p w14:paraId="510E7018" w14:textId="77777777" w:rsidR="00EE0209" w:rsidRPr="001832EB" w:rsidRDefault="00EE0209" w:rsidP="00EE02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 Gör. Fatma AKÇA</w:t>
            </w:r>
          </w:p>
          <w:p w14:paraId="728BE787" w14:textId="31EF3883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LİNE)</w:t>
            </w:r>
          </w:p>
        </w:tc>
        <w:tc>
          <w:tcPr>
            <w:tcW w:w="2693" w:type="dxa"/>
          </w:tcPr>
          <w:p w14:paraId="048EF7B4" w14:textId="7777777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  <w:p w14:paraId="7BC1787F" w14:textId="77777777" w:rsidR="00EE0209" w:rsidRPr="001832EB" w:rsidRDefault="00EE0209" w:rsidP="00EE02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Öğr. Üyesi Ahmet Caner ÇATAL</w:t>
            </w: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(D-5)</w:t>
            </w:r>
          </w:p>
          <w:p w14:paraId="73883C16" w14:textId="4363A908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14:paraId="4C75FC05" w14:textId="7724A48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0975A0" w14:textId="77777777" w:rsidR="00EE0209" w:rsidRPr="001832EB" w:rsidRDefault="00EE0209" w:rsidP="00EE02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sz w:val="18"/>
                <w:szCs w:val="18"/>
              </w:rPr>
              <w:t>Genel Muhasebe II</w:t>
            </w:r>
          </w:p>
          <w:p w14:paraId="65523889" w14:textId="4CF26573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2127" w:type="dxa"/>
            <w:noWrap/>
          </w:tcPr>
          <w:p w14:paraId="57787E6B" w14:textId="77777777" w:rsidR="00EE0209" w:rsidRPr="003C44E4" w:rsidRDefault="00EE0209" w:rsidP="00EE020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 w:rsidRPr="003C44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 xml:space="preserve">Sağlık Kurumlarında İnsan Kaynakları Yönetimi  </w:t>
            </w:r>
          </w:p>
          <w:p w14:paraId="1E4FCF1E" w14:textId="4496B393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Sevda DEMİR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DEMİR</w:t>
            </w:r>
            <w:proofErr w:type="spellEnd"/>
          </w:p>
        </w:tc>
      </w:tr>
      <w:tr w:rsidR="00EE0209" w:rsidRPr="00EA19B4" w14:paraId="2DA4C87B" w14:textId="77777777" w:rsidTr="007F17E6">
        <w:trPr>
          <w:trHeight w:val="1050"/>
        </w:trPr>
        <w:tc>
          <w:tcPr>
            <w:tcW w:w="1242" w:type="dxa"/>
            <w:noWrap/>
            <w:hideMark/>
          </w:tcPr>
          <w:p w14:paraId="26CA2AFB" w14:textId="77777777" w:rsidR="00EE0209" w:rsidRPr="00EA19B4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2694" w:type="dxa"/>
            <w:noWrap/>
          </w:tcPr>
          <w:p w14:paraId="09446FCE" w14:textId="77777777" w:rsidR="00EE0209" w:rsidRPr="001832EB" w:rsidRDefault="00EE0209" w:rsidP="00EE02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mel Bilgi Teknolojileri II</w:t>
            </w:r>
          </w:p>
          <w:p w14:paraId="02EA0DF7" w14:textId="34F3A1AA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r. Öğr. Üyesi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Burak GÜHER</w:t>
            </w:r>
          </w:p>
        </w:tc>
        <w:tc>
          <w:tcPr>
            <w:tcW w:w="2693" w:type="dxa"/>
          </w:tcPr>
          <w:p w14:paraId="05D6BE3F" w14:textId="7777777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  <w:p w14:paraId="1A4D30CF" w14:textId="77777777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Resul ÖZAVŞAR</w:t>
            </w:r>
          </w:p>
          <w:p w14:paraId="22BA54D0" w14:textId="13AF5C7A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14:paraId="019E37D0" w14:textId="0391C64A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73AC43" w14:textId="7777777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14:paraId="5B883B53" w14:textId="23C3E684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Öğr. Üyesi </w:t>
            </w:r>
            <w:r w:rsidR="00C062BF">
              <w:rPr>
                <w:rFonts w:ascii="Times New Roman" w:hAnsi="Times New Roman" w:cs="Times New Roman"/>
                <w:b/>
                <w:sz w:val="18"/>
                <w:szCs w:val="18"/>
              </w:rPr>
              <w:t>Gülşah ÜNVER</w:t>
            </w:r>
          </w:p>
        </w:tc>
        <w:tc>
          <w:tcPr>
            <w:tcW w:w="2127" w:type="dxa"/>
            <w:noWrap/>
          </w:tcPr>
          <w:p w14:paraId="418C28BD" w14:textId="77777777" w:rsidR="00EE0209" w:rsidRPr="001832EB" w:rsidRDefault="00EE0209" w:rsidP="00EE020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Cs/>
                <w:sz w:val="18"/>
                <w:szCs w:val="18"/>
              </w:rPr>
              <w:t>İktisada Giriş II</w:t>
            </w:r>
          </w:p>
          <w:p w14:paraId="1458CC5D" w14:textId="3903BB9E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</w:tr>
      <w:tr w:rsidR="00EE0209" w:rsidRPr="00EA19B4" w14:paraId="3A95671C" w14:textId="77777777" w:rsidTr="007F17E6">
        <w:trPr>
          <w:trHeight w:val="870"/>
        </w:trPr>
        <w:tc>
          <w:tcPr>
            <w:tcW w:w="1242" w:type="dxa"/>
            <w:noWrap/>
            <w:hideMark/>
          </w:tcPr>
          <w:p w14:paraId="25ABCF1B" w14:textId="77777777" w:rsidR="00EE0209" w:rsidRPr="00EA19B4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2694" w:type="dxa"/>
            <w:noWrap/>
          </w:tcPr>
          <w:p w14:paraId="0E108DB4" w14:textId="77777777" w:rsidR="00EE0209" w:rsidRPr="001832EB" w:rsidRDefault="00EE0209" w:rsidP="00EE02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mel Bilgi Teknolojileri II</w:t>
            </w:r>
          </w:p>
          <w:p w14:paraId="2C18FC7F" w14:textId="6722C256" w:rsidR="00EE0209" w:rsidRPr="001832EB" w:rsidRDefault="00EE0209" w:rsidP="00EE020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uırak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GÜHER</w:t>
            </w:r>
          </w:p>
          <w:p w14:paraId="4DB4D8D9" w14:textId="321419B5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E563856" w14:textId="7777777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  <w:p w14:paraId="67025F86" w14:textId="6CBC0B7D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Resul ÖZAVŞAR</w:t>
            </w:r>
          </w:p>
        </w:tc>
        <w:tc>
          <w:tcPr>
            <w:tcW w:w="3260" w:type="dxa"/>
            <w:noWrap/>
          </w:tcPr>
          <w:p w14:paraId="5C81A071" w14:textId="0A70B763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943928" w14:textId="7777777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14:paraId="41361A26" w14:textId="4977EE3F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ülşah</w:t>
            </w:r>
            <w:r w:rsidR="00C062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ÜNVER</w:t>
            </w:r>
          </w:p>
        </w:tc>
        <w:tc>
          <w:tcPr>
            <w:tcW w:w="2127" w:type="dxa"/>
            <w:noWrap/>
          </w:tcPr>
          <w:p w14:paraId="5F4177E2" w14:textId="77777777" w:rsidR="00EE0209" w:rsidRPr="001832EB" w:rsidRDefault="00EE0209" w:rsidP="00EE020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Cs/>
                <w:sz w:val="18"/>
                <w:szCs w:val="18"/>
              </w:rPr>
              <w:t>İktisada Giriş II</w:t>
            </w:r>
          </w:p>
          <w:p w14:paraId="5395F2EE" w14:textId="6DA110FC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</w:tr>
      <w:tr w:rsidR="00EE0209" w:rsidRPr="00EA19B4" w14:paraId="1674694D" w14:textId="77777777" w:rsidTr="00BF46D5">
        <w:trPr>
          <w:trHeight w:val="900"/>
        </w:trPr>
        <w:tc>
          <w:tcPr>
            <w:tcW w:w="1242" w:type="dxa"/>
            <w:noWrap/>
            <w:hideMark/>
          </w:tcPr>
          <w:p w14:paraId="10A15E10" w14:textId="77777777" w:rsidR="00EE0209" w:rsidRPr="00EA19B4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2694" w:type="dxa"/>
            <w:noWrap/>
          </w:tcPr>
          <w:p w14:paraId="559B6043" w14:textId="77777777" w:rsidR="00EE0209" w:rsidRPr="001832EB" w:rsidRDefault="00EE0209" w:rsidP="00EE02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mel Bilgi Teknolojileri II</w:t>
            </w:r>
          </w:p>
          <w:p w14:paraId="44C8D929" w14:textId="5F519AD2" w:rsidR="00EE0209" w:rsidRPr="001832EB" w:rsidRDefault="00EE0209" w:rsidP="00EE020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r. Öğr. Üyesi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urak GÜHER</w:t>
            </w:r>
          </w:p>
          <w:p w14:paraId="021D77A4" w14:textId="482B0228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6A7482" w14:textId="77777777" w:rsidR="00EE0209" w:rsidRPr="001832EB" w:rsidRDefault="00EE0209" w:rsidP="00EE0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Hukukun Genel Kavramları</w:t>
            </w:r>
          </w:p>
          <w:p w14:paraId="3F839323" w14:textId="4E04782A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  <w:tc>
          <w:tcPr>
            <w:tcW w:w="3260" w:type="dxa"/>
            <w:noWrap/>
          </w:tcPr>
          <w:p w14:paraId="504265F1" w14:textId="1E0C9827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B968E3" w14:textId="71EC35CA" w:rsidR="00EE0209" w:rsidRPr="001832EB" w:rsidRDefault="00EE0209" w:rsidP="00EE0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noWrap/>
          </w:tcPr>
          <w:p w14:paraId="5715855D" w14:textId="77777777" w:rsidR="00EE0209" w:rsidRPr="001832EB" w:rsidRDefault="00EE0209" w:rsidP="00EE020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Cs/>
                <w:sz w:val="18"/>
                <w:szCs w:val="18"/>
              </w:rPr>
              <w:t>İktisada Giriş II</w:t>
            </w:r>
          </w:p>
          <w:p w14:paraId="03F9851D" w14:textId="6FAA1753" w:rsidR="00EE0209" w:rsidRPr="001832EB" w:rsidRDefault="00EE0209" w:rsidP="00EE0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</w:tr>
      <w:tr w:rsidR="00EE0209" w:rsidRPr="00EA19B4" w14:paraId="0128B7E9" w14:textId="77777777" w:rsidTr="00BF46D5">
        <w:trPr>
          <w:trHeight w:val="780"/>
        </w:trPr>
        <w:tc>
          <w:tcPr>
            <w:tcW w:w="1242" w:type="dxa"/>
            <w:noWrap/>
            <w:hideMark/>
          </w:tcPr>
          <w:p w14:paraId="0AF8788E" w14:textId="77777777" w:rsidR="00EE0209" w:rsidRPr="00EA19B4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6.15-17:00</w:t>
            </w:r>
          </w:p>
        </w:tc>
        <w:tc>
          <w:tcPr>
            <w:tcW w:w="2694" w:type="dxa"/>
            <w:noWrap/>
          </w:tcPr>
          <w:p w14:paraId="7935A14B" w14:textId="7B8559DE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82D467" w14:textId="77777777" w:rsidR="00EE0209" w:rsidRPr="001832EB" w:rsidRDefault="00EE0209" w:rsidP="00EE0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Hukukun Genel Kavramları</w:t>
            </w:r>
          </w:p>
          <w:p w14:paraId="1979C5EA" w14:textId="621B3188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noWrap/>
          </w:tcPr>
          <w:p w14:paraId="6FAA6BA9" w14:textId="1C469DA4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6D1B5E1" w14:textId="77777777" w:rsidR="00EE0209" w:rsidRPr="001832EB" w:rsidRDefault="00EE0209" w:rsidP="00EE0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noWrap/>
          </w:tcPr>
          <w:p w14:paraId="163B6F47" w14:textId="77777777" w:rsidR="00EE0209" w:rsidRPr="001832EB" w:rsidRDefault="00EE0209" w:rsidP="00EE0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241334" w14:textId="77777777" w:rsidR="002A62FE" w:rsidRPr="00FD72A3" w:rsidRDefault="002A62FE" w:rsidP="0007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017628" w14:textId="77777777" w:rsidR="0019651A" w:rsidRDefault="0019651A">
      <w:pPr>
        <w:rPr>
          <w:rFonts w:ascii="Times New Roman" w:hAnsi="Times New Roman" w:cs="Times New Roman"/>
        </w:rPr>
      </w:pPr>
    </w:p>
    <w:p w14:paraId="0C1E875B" w14:textId="77777777" w:rsidR="007B01BE" w:rsidRPr="00FD72A3" w:rsidRDefault="007B01BE">
      <w:pPr>
        <w:rPr>
          <w:rFonts w:ascii="Times New Roman" w:hAnsi="Times New Roman" w:cs="Times New Roman"/>
        </w:rPr>
      </w:pPr>
    </w:p>
    <w:p w14:paraId="0A3B6D57" w14:textId="77777777" w:rsidR="0019651A" w:rsidRPr="00FD72A3" w:rsidRDefault="0019651A" w:rsidP="00196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lastRenderedPageBreak/>
        <w:t>OSMANİYE KORKUT ATA ÜNİVERSİTESİ</w:t>
      </w:r>
    </w:p>
    <w:p w14:paraId="24DE5213" w14:textId="77777777" w:rsidR="0019651A" w:rsidRPr="00FD72A3" w:rsidRDefault="0019651A" w:rsidP="00196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>SAĞLIK BİLİMLERİ FAKÜLTESİ</w:t>
      </w:r>
    </w:p>
    <w:p w14:paraId="7FFF6C37" w14:textId="71E240FC" w:rsidR="0019651A" w:rsidRPr="00FD72A3" w:rsidRDefault="00004052" w:rsidP="00196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 xml:space="preserve">SAĞLIK YÖNETİMİ BÖLÜMÜ </w:t>
      </w:r>
      <w:r>
        <w:rPr>
          <w:rFonts w:ascii="Times New Roman" w:hAnsi="Times New Roman" w:cs="Times New Roman"/>
          <w:b/>
        </w:rPr>
        <w:t>2022-</w:t>
      </w:r>
      <w:proofErr w:type="gramStart"/>
      <w:r>
        <w:rPr>
          <w:rFonts w:ascii="Times New Roman" w:hAnsi="Times New Roman" w:cs="Times New Roman"/>
          <w:b/>
        </w:rPr>
        <w:t>2023</w:t>
      </w:r>
      <w:r w:rsidRPr="00FD72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BAHAR</w:t>
      </w:r>
      <w:proofErr w:type="gramEnd"/>
      <w:r>
        <w:rPr>
          <w:rFonts w:ascii="Times New Roman" w:hAnsi="Times New Roman" w:cs="Times New Roman"/>
          <w:b/>
        </w:rPr>
        <w:t xml:space="preserve"> YARIYILI </w:t>
      </w:r>
      <w:r w:rsidR="0019651A" w:rsidRPr="00FD72A3">
        <w:rPr>
          <w:rFonts w:ascii="Times New Roman" w:hAnsi="Times New Roman" w:cs="Times New Roman"/>
          <w:b/>
        </w:rPr>
        <w:t>2. SINIF DERS PROGRAMI</w:t>
      </w:r>
    </w:p>
    <w:tbl>
      <w:tblPr>
        <w:tblStyle w:val="TabloKlavuzu"/>
        <w:tblpPr w:leftFromText="141" w:rightFromText="141" w:vertAnchor="text" w:tblpY="10"/>
        <w:tblW w:w="14742" w:type="dxa"/>
        <w:tblLook w:val="04A0" w:firstRow="1" w:lastRow="0" w:firstColumn="1" w:lastColumn="0" w:noHBand="0" w:noVBand="1"/>
      </w:tblPr>
      <w:tblGrid>
        <w:gridCol w:w="1242"/>
        <w:gridCol w:w="2694"/>
        <w:gridCol w:w="2693"/>
        <w:gridCol w:w="3260"/>
        <w:gridCol w:w="2693"/>
        <w:gridCol w:w="2160"/>
      </w:tblGrid>
      <w:tr w:rsidR="0019651A" w:rsidRPr="00FD72A3" w14:paraId="3B96BAE7" w14:textId="77777777" w:rsidTr="00813D35">
        <w:trPr>
          <w:trHeight w:val="300"/>
        </w:trPr>
        <w:tc>
          <w:tcPr>
            <w:tcW w:w="1242" w:type="dxa"/>
            <w:noWrap/>
            <w:hideMark/>
          </w:tcPr>
          <w:p w14:paraId="04E78337" w14:textId="77777777" w:rsidR="0019651A" w:rsidRPr="00FD72A3" w:rsidRDefault="0019651A" w:rsidP="001832EB">
            <w:pPr>
              <w:rPr>
                <w:rFonts w:ascii="Times New Roman" w:hAnsi="Times New Roman" w:cs="Times New Roman"/>
              </w:rPr>
            </w:pPr>
            <w:bookmarkStart w:id="2" w:name="_Hlk124782440"/>
          </w:p>
        </w:tc>
        <w:tc>
          <w:tcPr>
            <w:tcW w:w="2694" w:type="dxa"/>
            <w:noWrap/>
            <w:hideMark/>
          </w:tcPr>
          <w:p w14:paraId="40A18F33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693" w:type="dxa"/>
            <w:noWrap/>
            <w:hideMark/>
          </w:tcPr>
          <w:p w14:paraId="10FF768A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260" w:type="dxa"/>
            <w:noWrap/>
            <w:hideMark/>
          </w:tcPr>
          <w:p w14:paraId="33734BE6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93" w:type="dxa"/>
            <w:noWrap/>
            <w:hideMark/>
          </w:tcPr>
          <w:p w14:paraId="69338022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60" w:type="dxa"/>
            <w:noWrap/>
            <w:hideMark/>
          </w:tcPr>
          <w:p w14:paraId="77C7806D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19651A" w:rsidRPr="00FD72A3" w14:paraId="41CE91D5" w14:textId="77777777" w:rsidTr="00813D35">
        <w:trPr>
          <w:trHeight w:val="529"/>
        </w:trPr>
        <w:tc>
          <w:tcPr>
            <w:tcW w:w="1242" w:type="dxa"/>
            <w:noWrap/>
            <w:hideMark/>
          </w:tcPr>
          <w:p w14:paraId="208CF993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8:15-09:00</w:t>
            </w:r>
          </w:p>
        </w:tc>
        <w:tc>
          <w:tcPr>
            <w:tcW w:w="2694" w:type="dxa"/>
            <w:noWrap/>
          </w:tcPr>
          <w:p w14:paraId="5B4F4515" w14:textId="77777777" w:rsidR="0019651A" w:rsidRPr="00FD72A3" w:rsidRDefault="0019651A" w:rsidP="0018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</w:tcPr>
          <w:p w14:paraId="0B1A17D1" w14:textId="77777777" w:rsidR="0019651A" w:rsidRPr="001832EB" w:rsidRDefault="0019651A" w:rsidP="001832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noWrap/>
          </w:tcPr>
          <w:p w14:paraId="03105098" w14:textId="77777777" w:rsidR="0019651A" w:rsidRPr="001832EB" w:rsidRDefault="0019651A" w:rsidP="0018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F09C61" w14:textId="77777777" w:rsidR="0019651A" w:rsidRPr="001832EB" w:rsidRDefault="0019651A" w:rsidP="0018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60AC01D1" w14:textId="77777777" w:rsidR="0019651A" w:rsidRPr="001832EB" w:rsidRDefault="0019651A" w:rsidP="001832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9DA" w:rsidRPr="00FD72A3" w14:paraId="4DCE8C62" w14:textId="77777777" w:rsidTr="00813D35">
        <w:trPr>
          <w:trHeight w:val="875"/>
        </w:trPr>
        <w:tc>
          <w:tcPr>
            <w:tcW w:w="1242" w:type="dxa"/>
            <w:noWrap/>
            <w:hideMark/>
          </w:tcPr>
          <w:p w14:paraId="2CBD693A" w14:textId="77777777" w:rsidR="005349DA" w:rsidRPr="00FD72A3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9:15-10:00</w:t>
            </w:r>
          </w:p>
        </w:tc>
        <w:tc>
          <w:tcPr>
            <w:tcW w:w="2694" w:type="dxa"/>
            <w:noWrap/>
          </w:tcPr>
          <w:p w14:paraId="16AA5270" w14:textId="77777777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Mesleki İngilizce II</w:t>
            </w:r>
          </w:p>
          <w:p w14:paraId="797AAF88" w14:textId="1F294E68" w:rsidR="005349DA" w:rsidRPr="00714E05" w:rsidRDefault="005349DA" w:rsidP="005349D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2693" w:type="dxa"/>
          </w:tcPr>
          <w:p w14:paraId="12D057BF" w14:textId="77777777" w:rsidR="005349DA" w:rsidRPr="001832EB" w:rsidRDefault="005349DA" w:rsidP="005349DA">
            <w:pPr>
              <w:jc w:val="both"/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 </w:t>
            </w:r>
            <w:r w:rsidRPr="001832EB">
              <w:rPr>
                <w:rFonts w:ascii="Times New Roman" w:hAnsi="Times New Roman" w:cs="Times New Roman"/>
              </w:rPr>
              <w:t>İdare Hukuku</w:t>
            </w:r>
          </w:p>
          <w:p w14:paraId="72ACEFF6" w14:textId="5DC2F474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  <w:tc>
          <w:tcPr>
            <w:tcW w:w="3260" w:type="dxa"/>
            <w:noWrap/>
          </w:tcPr>
          <w:p w14:paraId="28371339" w14:textId="77777777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Tıbbi Dokümantasyon</w:t>
            </w:r>
          </w:p>
          <w:p w14:paraId="67910215" w14:textId="63E92854" w:rsidR="005349DA" w:rsidRPr="001832EB" w:rsidRDefault="005349DA" w:rsidP="005349DA">
            <w:pPr>
              <w:rPr>
                <w:rFonts w:ascii="Times New Roman" w:hAnsi="Times New Roman" w:cs="Times New Roman"/>
                <w:b/>
                <w:bCs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  <w:tc>
          <w:tcPr>
            <w:tcW w:w="2693" w:type="dxa"/>
          </w:tcPr>
          <w:p w14:paraId="4109BFE9" w14:textId="7EE92BE7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89456B0" w14:textId="294AFEA4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</w:p>
        </w:tc>
      </w:tr>
      <w:tr w:rsidR="005349DA" w:rsidRPr="00FD72A3" w14:paraId="11F69F96" w14:textId="77777777" w:rsidTr="00813D35">
        <w:trPr>
          <w:trHeight w:val="805"/>
        </w:trPr>
        <w:tc>
          <w:tcPr>
            <w:tcW w:w="1242" w:type="dxa"/>
            <w:noWrap/>
            <w:hideMark/>
          </w:tcPr>
          <w:p w14:paraId="07EC5B67" w14:textId="77777777" w:rsidR="005349DA" w:rsidRPr="00FD72A3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0:15-11:00</w:t>
            </w:r>
          </w:p>
        </w:tc>
        <w:tc>
          <w:tcPr>
            <w:tcW w:w="2694" w:type="dxa"/>
            <w:noWrap/>
          </w:tcPr>
          <w:p w14:paraId="0EB1BCB5" w14:textId="77777777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Mesleki İngilizce II</w:t>
            </w:r>
          </w:p>
          <w:p w14:paraId="117B430E" w14:textId="53A125D3" w:rsidR="005349DA" w:rsidRPr="00714E05" w:rsidRDefault="005349DA" w:rsidP="005349D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2693" w:type="dxa"/>
          </w:tcPr>
          <w:p w14:paraId="1B28FD94" w14:textId="77777777" w:rsidR="005349DA" w:rsidRPr="001832EB" w:rsidRDefault="005349DA" w:rsidP="005349DA">
            <w:pPr>
              <w:jc w:val="both"/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İdare Hukuku</w:t>
            </w:r>
          </w:p>
          <w:p w14:paraId="40C8323F" w14:textId="0E94DEC6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  <w:tc>
          <w:tcPr>
            <w:tcW w:w="3260" w:type="dxa"/>
            <w:noWrap/>
          </w:tcPr>
          <w:p w14:paraId="02BD0852" w14:textId="77777777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Tıbbi Dokümantasyon</w:t>
            </w:r>
          </w:p>
          <w:p w14:paraId="3B92DB82" w14:textId="28F4D130" w:rsidR="005349DA" w:rsidRPr="001832EB" w:rsidRDefault="005349DA" w:rsidP="005349DA">
            <w:pPr>
              <w:rPr>
                <w:rFonts w:ascii="Times New Roman" w:hAnsi="Times New Roman" w:cs="Times New Roman"/>
                <w:b/>
                <w:bCs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  <w:tc>
          <w:tcPr>
            <w:tcW w:w="2693" w:type="dxa"/>
          </w:tcPr>
          <w:p w14:paraId="0BFBD529" w14:textId="52462D3C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7AEDDAFA" w14:textId="3D179ED0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</w:p>
        </w:tc>
      </w:tr>
      <w:tr w:rsidR="005349DA" w:rsidRPr="00FD72A3" w14:paraId="751FFBDA" w14:textId="77777777" w:rsidTr="00813D35">
        <w:trPr>
          <w:trHeight w:val="978"/>
        </w:trPr>
        <w:tc>
          <w:tcPr>
            <w:tcW w:w="1242" w:type="dxa"/>
            <w:noWrap/>
            <w:hideMark/>
          </w:tcPr>
          <w:p w14:paraId="3D54ED39" w14:textId="77777777" w:rsidR="005349DA" w:rsidRPr="00FD72A3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1:15-12:00</w:t>
            </w:r>
          </w:p>
        </w:tc>
        <w:tc>
          <w:tcPr>
            <w:tcW w:w="2694" w:type="dxa"/>
            <w:noWrap/>
          </w:tcPr>
          <w:p w14:paraId="6834E0B9" w14:textId="77777777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Mesleki İngilizce II</w:t>
            </w:r>
          </w:p>
          <w:p w14:paraId="7E1D723A" w14:textId="4F9E0793" w:rsidR="005349DA" w:rsidRPr="00714E05" w:rsidRDefault="005349DA" w:rsidP="005349D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2693" w:type="dxa"/>
          </w:tcPr>
          <w:p w14:paraId="00331AC4" w14:textId="77777777" w:rsidR="005349DA" w:rsidRPr="001832EB" w:rsidRDefault="005349DA" w:rsidP="005349DA">
            <w:pPr>
              <w:jc w:val="both"/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İdare Hukuku</w:t>
            </w:r>
          </w:p>
          <w:p w14:paraId="4AB4290F" w14:textId="43967398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  <w:tc>
          <w:tcPr>
            <w:tcW w:w="3260" w:type="dxa"/>
            <w:noWrap/>
          </w:tcPr>
          <w:p w14:paraId="5309D609" w14:textId="77777777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Tıbbi Dokümantasyon</w:t>
            </w:r>
          </w:p>
          <w:p w14:paraId="6F39A096" w14:textId="3B64FF92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  <w:tc>
          <w:tcPr>
            <w:tcW w:w="2693" w:type="dxa"/>
          </w:tcPr>
          <w:p w14:paraId="10D28352" w14:textId="69423B6C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06653E9F" w14:textId="4E34651B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</w:p>
        </w:tc>
      </w:tr>
      <w:tr w:rsidR="005349DA" w:rsidRPr="00FD72A3" w14:paraId="5566CA8A" w14:textId="77777777" w:rsidTr="00813D35">
        <w:trPr>
          <w:trHeight w:val="1050"/>
        </w:trPr>
        <w:tc>
          <w:tcPr>
            <w:tcW w:w="1242" w:type="dxa"/>
            <w:noWrap/>
            <w:hideMark/>
          </w:tcPr>
          <w:p w14:paraId="670DCCD5" w14:textId="77777777" w:rsidR="005349DA" w:rsidRPr="00FD72A3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3:15-14:00</w:t>
            </w:r>
          </w:p>
        </w:tc>
        <w:tc>
          <w:tcPr>
            <w:tcW w:w="2694" w:type="dxa"/>
            <w:noWrap/>
          </w:tcPr>
          <w:p w14:paraId="56D88C91" w14:textId="7FF4B90F" w:rsidR="005349DA" w:rsidRDefault="00A14306" w:rsidP="00534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yardım</w:t>
            </w:r>
          </w:p>
          <w:p w14:paraId="1778044A" w14:textId="443242B1" w:rsidR="00A14306" w:rsidRPr="00783FAB" w:rsidRDefault="00A14306" w:rsidP="005349DA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niz Zeynep SÖNMEZ</w:t>
            </w:r>
          </w:p>
        </w:tc>
        <w:tc>
          <w:tcPr>
            <w:tcW w:w="2693" w:type="dxa"/>
          </w:tcPr>
          <w:p w14:paraId="0874ED8F" w14:textId="77777777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 Yönetimi II</w:t>
            </w:r>
          </w:p>
          <w:p w14:paraId="7DBC4EAB" w14:textId="08CA3ABA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3260" w:type="dxa"/>
            <w:noWrap/>
          </w:tcPr>
          <w:p w14:paraId="093684E4" w14:textId="77777777" w:rsidR="005349DA" w:rsidRPr="001832EB" w:rsidRDefault="005349DA" w:rsidP="005349DA">
            <w:pPr>
              <w:rPr>
                <w:rFonts w:ascii="Times New Roman" w:hAnsi="Times New Roman" w:cs="Times New Roman"/>
                <w:bCs/>
              </w:rPr>
            </w:pPr>
            <w:r w:rsidRPr="001832EB">
              <w:rPr>
                <w:rFonts w:ascii="Times New Roman" w:hAnsi="Times New Roman" w:cs="Times New Roman"/>
                <w:bCs/>
              </w:rPr>
              <w:t>Sağlık Kurumlarında Halkla İlişkiler</w:t>
            </w:r>
          </w:p>
          <w:p w14:paraId="25DD4E0E" w14:textId="0B94C951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>Dr. Öğr. Üyesi Sevda DEMİR</w:t>
            </w:r>
          </w:p>
        </w:tc>
        <w:tc>
          <w:tcPr>
            <w:tcW w:w="2693" w:type="dxa"/>
          </w:tcPr>
          <w:p w14:paraId="731F8917" w14:textId="0FE105BD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noWrap/>
          </w:tcPr>
          <w:p w14:paraId="321B1E51" w14:textId="270B5617" w:rsidR="005349DA" w:rsidRPr="001832EB" w:rsidRDefault="005349DA" w:rsidP="005349DA">
            <w:pPr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</w:tr>
      <w:tr w:rsidR="005349DA" w:rsidRPr="00FD72A3" w14:paraId="7AE0B746" w14:textId="77777777" w:rsidTr="00813D35">
        <w:trPr>
          <w:trHeight w:val="953"/>
        </w:trPr>
        <w:tc>
          <w:tcPr>
            <w:tcW w:w="1242" w:type="dxa"/>
            <w:noWrap/>
            <w:hideMark/>
          </w:tcPr>
          <w:p w14:paraId="6374E40D" w14:textId="77777777" w:rsidR="005349DA" w:rsidRPr="00FD72A3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4:15-15:00</w:t>
            </w:r>
          </w:p>
        </w:tc>
        <w:tc>
          <w:tcPr>
            <w:tcW w:w="2694" w:type="dxa"/>
            <w:noWrap/>
          </w:tcPr>
          <w:p w14:paraId="0AD41A67" w14:textId="77777777" w:rsidR="00A14306" w:rsidRDefault="00A14306" w:rsidP="00A143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yardım</w:t>
            </w:r>
          </w:p>
          <w:p w14:paraId="165DB159" w14:textId="0605AADA" w:rsidR="005349DA" w:rsidRPr="00783FAB" w:rsidRDefault="00A14306" w:rsidP="00A14306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niz Zeynep SÖNMEZ</w:t>
            </w:r>
          </w:p>
        </w:tc>
        <w:tc>
          <w:tcPr>
            <w:tcW w:w="2693" w:type="dxa"/>
          </w:tcPr>
          <w:p w14:paraId="513BB8C0" w14:textId="77777777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 Yönetimi II</w:t>
            </w:r>
          </w:p>
          <w:p w14:paraId="1DEE9573" w14:textId="7B2B8D04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3260" w:type="dxa"/>
            <w:noWrap/>
          </w:tcPr>
          <w:p w14:paraId="65FBDB86" w14:textId="77777777" w:rsidR="005349DA" w:rsidRPr="001832EB" w:rsidRDefault="005349DA" w:rsidP="005349DA">
            <w:pPr>
              <w:rPr>
                <w:rFonts w:ascii="Times New Roman" w:hAnsi="Times New Roman" w:cs="Times New Roman"/>
                <w:bCs/>
              </w:rPr>
            </w:pPr>
            <w:r w:rsidRPr="001832EB">
              <w:rPr>
                <w:rFonts w:ascii="Times New Roman" w:hAnsi="Times New Roman" w:cs="Times New Roman"/>
                <w:bCs/>
              </w:rPr>
              <w:t>Sağlık Kurumlarında Halkla İlişkiler</w:t>
            </w:r>
          </w:p>
          <w:p w14:paraId="351AC6EB" w14:textId="0A219F3D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>Dr. Öğr. Üyesi Sevda DEMİR</w:t>
            </w:r>
          </w:p>
        </w:tc>
        <w:tc>
          <w:tcPr>
            <w:tcW w:w="2693" w:type="dxa"/>
          </w:tcPr>
          <w:p w14:paraId="4A64D8E8" w14:textId="46A5E17A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noWrap/>
          </w:tcPr>
          <w:p w14:paraId="73AE257A" w14:textId="78F2798F" w:rsidR="005349DA" w:rsidRPr="001832EB" w:rsidRDefault="005349DA" w:rsidP="005349DA">
            <w:pPr>
              <w:jc w:val="both"/>
              <w:rPr>
                <w:rFonts w:ascii="Times New Roman" w:eastAsia="Calibri" w:hAnsi="Times New Roman" w:cs="Times New Roman"/>
                <w:b/>
                <w:lang w:eastAsia="tr-TR"/>
              </w:rPr>
            </w:pPr>
          </w:p>
        </w:tc>
      </w:tr>
      <w:tr w:rsidR="005349DA" w:rsidRPr="00FD72A3" w14:paraId="5237DEA0" w14:textId="77777777" w:rsidTr="00813D35">
        <w:trPr>
          <w:trHeight w:val="900"/>
        </w:trPr>
        <w:tc>
          <w:tcPr>
            <w:tcW w:w="1242" w:type="dxa"/>
            <w:noWrap/>
            <w:hideMark/>
          </w:tcPr>
          <w:p w14:paraId="19E3DF4F" w14:textId="77777777" w:rsidR="005349DA" w:rsidRPr="00FD72A3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5:15-16:00</w:t>
            </w:r>
          </w:p>
        </w:tc>
        <w:tc>
          <w:tcPr>
            <w:tcW w:w="2694" w:type="dxa"/>
            <w:noWrap/>
          </w:tcPr>
          <w:p w14:paraId="227820F9" w14:textId="77777777" w:rsidR="00A14306" w:rsidRDefault="00A14306" w:rsidP="00A143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yardım</w:t>
            </w:r>
          </w:p>
          <w:p w14:paraId="55FA9C4F" w14:textId="7595B7A3" w:rsidR="005349DA" w:rsidRPr="00783FAB" w:rsidRDefault="00A14306" w:rsidP="00A14306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niz Zeynep SÖNMEZ</w:t>
            </w:r>
          </w:p>
        </w:tc>
        <w:tc>
          <w:tcPr>
            <w:tcW w:w="2693" w:type="dxa"/>
          </w:tcPr>
          <w:p w14:paraId="50CDC88A" w14:textId="77777777" w:rsidR="005349DA" w:rsidRPr="001832EB" w:rsidRDefault="005349DA" w:rsidP="005349DA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 Yönetimi II</w:t>
            </w:r>
          </w:p>
          <w:p w14:paraId="0AEA2C20" w14:textId="01933A2B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3260" w:type="dxa"/>
            <w:noWrap/>
          </w:tcPr>
          <w:p w14:paraId="46E6AECB" w14:textId="77777777" w:rsidR="005349DA" w:rsidRPr="001832EB" w:rsidRDefault="005349DA" w:rsidP="005349DA">
            <w:pPr>
              <w:rPr>
                <w:rFonts w:ascii="Times New Roman" w:hAnsi="Times New Roman" w:cs="Times New Roman"/>
                <w:bCs/>
              </w:rPr>
            </w:pPr>
            <w:r w:rsidRPr="001832EB">
              <w:rPr>
                <w:rFonts w:ascii="Times New Roman" w:hAnsi="Times New Roman" w:cs="Times New Roman"/>
                <w:bCs/>
              </w:rPr>
              <w:t>Sağlık Kurumlarında Halkla İlişkiler</w:t>
            </w:r>
          </w:p>
          <w:p w14:paraId="4FB89BF9" w14:textId="1ACC6E1A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>Dr. Öğr. Üyesi Sevda DEMİR</w:t>
            </w:r>
          </w:p>
        </w:tc>
        <w:tc>
          <w:tcPr>
            <w:tcW w:w="2693" w:type="dxa"/>
          </w:tcPr>
          <w:p w14:paraId="76C000D6" w14:textId="64C7D98A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noWrap/>
          </w:tcPr>
          <w:p w14:paraId="1EAF9D72" w14:textId="092E4E8D" w:rsidR="005349DA" w:rsidRPr="001832EB" w:rsidRDefault="005349DA" w:rsidP="005349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9DA" w:rsidRPr="00FD72A3" w14:paraId="0EF8FFEE" w14:textId="77777777" w:rsidTr="00813D35">
        <w:trPr>
          <w:trHeight w:val="261"/>
        </w:trPr>
        <w:tc>
          <w:tcPr>
            <w:tcW w:w="1242" w:type="dxa"/>
            <w:noWrap/>
            <w:hideMark/>
          </w:tcPr>
          <w:p w14:paraId="44649384" w14:textId="77777777" w:rsidR="005349DA" w:rsidRPr="00FD72A3" w:rsidRDefault="005349DA" w:rsidP="005349DA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6.15-17:00</w:t>
            </w:r>
          </w:p>
        </w:tc>
        <w:tc>
          <w:tcPr>
            <w:tcW w:w="2694" w:type="dxa"/>
            <w:noWrap/>
          </w:tcPr>
          <w:p w14:paraId="617BFE4D" w14:textId="77777777" w:rsidR="005349DA" w:rsidRPr="00FD72A3" w:rsidRDefault="005349DA" w:rsidP="00534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D7B785" w14:textId="77777777" w:rsidR="005349DA" w:rsidRPr="00FD72A3" w:rsidRDefault="005349DA" w:rsidP="00534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noWrap/>
          </w:tcPr>
          <w:p w14:paraId="2AA86A92" w14:textId="77777777" w:rsidR="005349DA" w:rsidRPr="00FD72A3" w:rsidRDefault="005349DA" w:rsidP="00534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A0D2341" w14:textId="77777777" w:rsidR="005349DA" w:rsidRPr="00FD72A3" w:rsidRDefault="005349DA" w:rsidP="00534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050E41A5" w14:textId="77777777" w:rsidR="005349DA" w:rsidRPr="00FD72A3" w:rsidRDefault="005349DA" w:rsidP="005349DA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017F0EA7" w14:textId="77777777" w:rsidR="0019651A" w:rsidRDefault="0019651A" w:rsidP="00196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61D132" w14:textId="77777777" w:rsidR="00D16078" w:rsidRDefault="00D16078" w:rsidP="00713B2A">
      <w:pPr>
        <w:spacing w:after="0" w:line="240" w:lineRule="auto"/>
        <w:rPr>
          <w:rFonts w:ascii="Times New Roman" w:hAnsi="Times New Roman" w:cs="Times New Roman"/>
          <w:b/>
        </w:rPr>
      </w:pPr>
    </w:p>
    <w:p w14:paraId="7DA32B4D" w14:textId="77777777" w:rsidR="000B4F1C" w:rsidRDefault="000B4F1C" w:rsidP="00713B2A">
      <w:pPr>
        <w:spacing w:after="0" w:line="240" w:lineRule="auto"/>
        <w:rPr>
          <w:rFonts w:ascii="Times New Roman" w:hAnsi="Times New Roman" w:cs="Times New Roman"/>
          <w:b/>
        </w:rPr>
      </w:pPr>
    </w:p>
    <w:p w14:paraId="74A15CFF" w14:textId="473FB1B3" w:rsidR="00A7784C" w:rsidRDefault="00A7784C" w:rsidP="00713B2A">
      <w:pPr>
        <w:rPr>
          <w:rFonts w:ascii="Times New Roman" w:hAnsi="Times New Roman" w:cs="Times New Roman"/>
          <w:b/>
        </w:rPr>
      </w:pPr>
    </w:p>
    <w:p w14:paraId="719106C0" w14:textId="63BCF513" w:rsidR="00493D6A" w:rsidRDefault="00493D6A" w:rsidP="00713B2A">
      <w:pPr>
        <w:rPr>
          <w:rFonts w:ascii="Times New Roman" w:hAnsi="Times New Roman" w:cs="Times New Roman"/>
          <w:b/>
        </w:rPr>
      </w:pPr>
    </w:p>
    <w:p w14:paraId="6312C785" w14:textId="77777777" w:rsidR="00493D6A" w:rsidRDefault="00493D6A" w:rsidP="00713B2A">
      <w:pPr>
        <w:rPr>
          <w:rFonts w:ascii="Times New Roman" w:hAnsi="Times New Roman" w:cs="Times New Roman"/>
          <w:b/>
        </w:rPr>
      </w:pPr>
    </w:p>
    <w:p w14:paraId="6D79AB74" w14:textId="77777777" w:rsidR="00714E05" w:rsidRPr="00FD72A3" w:rsidRDefault="00714E05" w:rsidP="00713B2A">
      <w:pPr>
        <w:rPr>
          <w:rFonts w:ascii="Times New Roman" w:hAnsi="Times New Roman" w:cs="Times New Roman"/>
          <w:b/>
        </w:rPr>
      </w:pPr>
    </w:p>
    <w:p w14:paraId="6FB3750D" w14:textId="77777777" w:rsidR="00AD17F8" w:rsidRPr="00FD72A3" w:rsidRDefault="00AD17F8" w:rsidP="00493D6A">
      <w:pPr>
        <w:spacing w:after="0"/>
        <w:ind w:left="4248" w:firstLine="708"/>
        <w:rPr>
          <w:rFonts w:ascii="Times New Roman" w:hAnsi="Times New Roman" w:cs="Times New Roman"/>
          <w:b/>
        </w:rPr>
      </w:pPr>
      <w:bookmarkStart w:id="3" w:name="_Hlk124791154"/>
      <w:bookmarkStart w:id="4" w:name="_GoBack"/>
      <w:r w:rsidRPr="00FD72A3">
        <w:rPr>
          <w:rFonts w:ascii="Times New Roman" w:hAnsi="Times New Roman" w:cs="Times New Roman"/>
          <w:b/>
        </w:rPr>
        <w:lastRenderedPageBreak/>
        <w:t>OSMANİYE KORKUT ATA ÜNİVERSİTESİ</w:t>
      </w:r>
    </w:p>
    <w:p w14:paraId="529E73ED" w14:textId="77777777" w:rsidR="00AD17F8" w:rsidRPr="00FD72A3" w:rsidRDefault="00AD17F8" w:rsidP="00493D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 xml:space="preserve">SAĞLIK BİLİMLERİ </w:t>
      </w:r>
      <w:bookmarkEnd w:id="4"/>
      <w:r w:rsidRPr="00FD72A3">
        <w:rPr>
          <w:rFonts w:ascii="Times New Roman" w:hAnsi="Times New Roman" w:cs="Times New Roman"/>
          <w:b/>
        </w:rPr>
        <w:t>FAKÜLTESİ</w:t>
      </w:r>
    </w:p>
    <w:p w14:paraId="23D21CD9" w14:textId="6B70B194" w:rsidR="00AD17F8" w:rsidRPr="00FD72A3" w:rsidRDefault="00AD17F8" w:rsidP="00AD17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 xml:space="preserve">SAĞLIK YÖNETİMİ BÖLÜMÜ </w:t>
      </w:r>
      <w:r w:rsidR="00004052">
        <w:rPr>
          <w:rFonts w:ascii="Times New Roman" w:hAnsi="Times New Roman" w:cs="Times New Roman"/>
          <w:b/>
        </w:rPr>
        <w:t>2022-</w:t>
      </w:r>
      <w:proofErr w:type="gramStart"/>
      <w:r w:rsidR="00004052">
        <w:rPr>
          <w:rFonts w:ascii="Times New Roman" w:hAnsi="Times New Roman" w:cs="Times New Roman"/>
          <w:b/>
        </w:rPr>
        <w:t>2023</w:t>
      </w:r>
      <w:r w:rsidR="00004052" w:rsidRPr="00FD72A3">
        <w:rPr>
          <w:rFonts w:ascii="Times New Roman" w:hAnsi="Times New Roman" w:cs="Times New Roman"/>
          <w:b/>
        </w:rPr>
        <w:t xml:space="preserve"> </w:t>
      </w:r>
      <w:r w:rsidR="00004052">
        <w:rPr>
          <w:rFonts w:ascii="Times New Roman" w:hAnsi="Times New Roman" w:cs="Times New Roman"/>
          <w:b/>
        </w:rPr>
        <w:t xml:space="preserve"> BAHAR</w:t>
      </w:r>
      <w:proofErr w:type="gramEnd"/>
      <w:r w:rsidR="00004052">
        <w:rPr>
          <w:rFonts w:ascii="Times New Roman" w:hAnsi="Times New Roman" w:cs="Times New Roman"/>
          <w:b/>
        </w:rPr>
        <w:t xml:space="preserve"> YARIYILI </w:t>
      </w:r>
      <w:r w:rsidRPr="00FD72A3">
        <w:rPr>
          <w:rFonts w:ascii="Times New Roman" w:hAnsi="Times New Roman" w:cs="Times New Roman"/>
          <w:b/>
        </w:rPr>
        <w:t>3. SINIF DERS PROGRAMI</w:t>
      </w:r>
    </w:p>
    <w:bookmarkEnd w:id="3"/>
    <w:p w14:paraId="4EA96AD3" w14:textId="77777777" w:rsidR="00AD17F8" w:rsidRPr="00FD72A3" w:rsidRDefault="00AD17F8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tblpX="-856" w:tblpY="10"/>
        <w:tblW w:w="15565" w:type="dxa"/>
        <w:tblLook w:val="04A0" w:firstRow="1" w:lastRow="0" w:firstColumn="1" w:lastColumn="0" w:noHBand="0" w:noVBand="1"/>
      </w:tblPr>
      <w:tblGrid>
        <w:gridCol w:w="1555"/>
        <w:gridCol w:w="3237"/>
        <w:gridCol w:w="2693"/>
        <w:gridCol w:w="3260"/>
        <w:gridCol w:w="2693"/>
        <w:gridCol w:w="2127"/>
      </w:tblGrid>
      <w:tr w:rsidR="00AD17F8" w:rsidRPr="00FD72A3" w14:paraId="649D8D32" w14:textId="77777777" w:rsidTr="00714E05">
        <w:trPr>
          <w:trHeight w:val="300"/>
        </w:trPr>
        <w:tc>
          <w:tcPr>
            <w:tcW w:w="1555" w:type="dxa"/>
            <w:noWrap/>
            <w:hideMark/>
          </w:tcPr>
          <w:p w14:paraId="5474111E" w14:textId="77777777" w:rsidR="00AD17F8" w:rsidRPr="00FD72A3" w:rsidRDefault="00AD17F8" w:rsidP="00714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noWrap/>
            <w:hideMark/>
          </w:tcPr>
          <w:p w14:paraId="03C19E65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693" w:type="dxa"/>
            <w:noWrap/>
            <w:hideMark/>
          </w:tcPr>
          <w:p w14:paraId="35E62AC9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260" w:type="dxa"/>
            <w:noWrap/>
            <w:hideMark/>
          </w:tcPr>
          <w:p w14:paraId="5A042D4C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93" w:type="dxa"/>
            <w:noWrap/>
            <w:hideMark/>
          </w:tcPr>
          <w:p w14:paraId="6D4A9300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27" w:type="dxa"/>
            <w:noWrap/>
            <w:hideMark/>
          </w:tcPr>
          <w:p w14:paraId="60F65166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AD17F8" w:rsidRPr="00FD72A3" w14:paraId="4B905509" w14:textId="77777777" w:rsidTr="00714E05">
        <w:trPr>
          <w:trHeight w:val="382"/>
        </w:trPr>
        <w:tc>
          <w:tcPr>
            <w:tcW w:w="1555" w:type="dxa"/>
            <w:noWrap/>
            <w:hideMark/>
          </w:tcPr>
          <w:p w14:paraId="0B3E9A86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8:15-09:00</w:t>
            </w:r>
          </w:p>
        </w:tc>
        <w:tc>
          <w:tcPr>
            <w:tcW w:w="3237" w:type="dxa"/>
            <w:noWrap/>
          </w:tcPr>
          <w:p w14:paraId="7BBAB49B" w14:textId="77777777" w:rsidR="00AD17F8" w:rsidRPr="00FD72A3" w:rsidRDefault="00AD17F8" w:rsidP="00714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</w:tcPr>
          <w:p w14:paraId="44AFABC6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noWrap/>
          </w:tcPr>
          <w:p w14:paraId="225DA260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7D2AEF60" w14:textId="77777777" w:rsidR="00AD17F8" w:rsidRPr="00FD72A3" w:rsidRDefault="00AD17F8" w:rsidP="00714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noWrap/>
          </w:tcPr>
          <w:p w14:paraId="732E200C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21E7" w:rsidRPr="00FD72A3" w14:paraId="382F4F8C" w14:textId="77777777" w:rsidTr="00714E05">
        <w:trPr>
          <w:trHeight w:val="875"/>
        </w:trPr>
        <w:tc>
          <w:tcPr>
            <w:tcW w:w="1555" w:type="dxa"/>
            <w:noWrap/>
            <w:hideMark/>
          </w:tcPr>
          <w:p w14:paraId="7B1B0AAA" w14:textId="77777777" w:rsidR="003421E7" w:rsidRPr="00FD72A3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9:15-10:00</w:t>
            </w:r>
          </w:p>
        </w:tc>
        <w:tc>
          <w:tcPr>
            <w:tcW w:w="3237" w:type="dxa"/>
            <w:noWrap/>
          </w:tcPr>
          <w:p w14:paraId="3C9EF4C4" w14:textId="77777777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Biyoistatistik</w:t>
            </w:r>
          </w:p>
          <w:p w14:paraId="422BE4A3" w14:textId="3920DE3E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</w:rPr>
              <w:t>Etem ÇÜRÜK</w:t>
            </w:r>
          </w:p>
        </w:tc>
        <w:tc>
          <w:tcPr>
            <w:tcW w:w="2693" w:type="dxa"/>
          </w:tcPr>
          <w:p w14:paraId="66E6155A" w14:textId="77777777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nüllülük Çalışmaları</w:t>
            </w:r>
          </w:p>
          <w:p w14:paraId="74DCFD10" w14:textId="23CDFC42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Serap TAŞKAYA </w:t>
            </w:r>
          </w:p>
        </w:tc>
        <w:tc>
          <w:tcPr>
            <w:tcW w:w="3260" w:type="dxa"/>
            <w:noWrap/>
          </w:tcPr>
          <w:p w14:paraId="60242B84" w14:textId="01FE2545" w:rsidR="003421E7" w:rsidRPr="001832EB" w:rsidRDefault="003421E7" w:rsidP="003421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14:paraId="050CECCC" w14:textId="77777777" w:rsidR="003421E7" w:rsidRPr="001832EB" w:rsidRDefault="003421E7" w:rsidP="003421E7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Girişimcilik</w:t>
            </w:r>
          </w:p>
          <w:p w14:paraId="170CEF83" w14:textId="5BE4F18D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Sevda DEMİR</w:t>
            </w:r>
          </w:p>
        </w:tc>
        <w:tc>
          <w:tcPr>
            <w:tcW w:w="2127" w:type="dxa"/>
            <w:noWrap/>
          </w:tcPr>
          <w:p w14:paraId="664D2272" w14:textId="11412508" w:rsidR="003421E7" w:rsidRPr="001832EB" w:rsidRDefault="003421E7" w:rsidP="003421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421E7" w:rsidRPr="00FD72A3" w14:paraId="76A76B4C" w14:textId="77777777" w:rsidTr="00714E05">
        <w:trPr>
          <w:trHeight w:val="1118"/>
        </w:trPr>
        <w:tc>
          <w:tcPr>
            <w:tcW w:w="1555" w:type="dxa"/>
            <w:noWrap/>
            <w:hideMark/>
          </w:tcPr>
          <w:p w14:paraId="0A0B896D" w14:textId="77777777" w:rsidR="003421E7" w:rsidRPr="00FD72A3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0:15-11:00</w:t>
            </w:r>
          </w:p>
        </w:tc>
        <w:tc>
          <w:tcPr>
            <w:tcW w:w="3237" w:type="dxa"/>
            <w:noWrap/>
          </w:tcPr>
          <w:p w14:paraId="3CFABE99" w14:textId="77777777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Biyoistatistik</w:t>
            </w:r>
          </w:p>
          <w:p w14:paraId="61F1C2E6" w14:textId="7A6ED7C2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</w:rPr>
              <w:t>Etem ÇÜRÜK</w:t>
            </w:r>
          </w:p>
        </w:tc>
        <w:tc>
          <w:tcPr>
            <w:tcW w:w="2693" w:type="dxa"/>
          </w:tcPr>
          <w:p w14:paraId="30532C4C" w14:textId="77777777" w:rsidR="003421E7" w:rsidRPr="001832EB" w:rsidRDefault="003421E7" w:rsidP="003421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nüllülük Çalışmaları</w:t>
            </w:r>
          </w:p>
          <w:p w14:paraId="01D71B8E" w14:textId="77777777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Serap TAŞKAYA</w:t>
            </w:r>
          </w:p>
          <w:p w14:paraId="27AA7653" w14:textId="58CE16DF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noWrap/>
          </w:tcPr>
          <w:p w14:paraId="3810FC48" w14:textId="4931BF49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791384D6" w14:textId="77777777" w:rsidR="003421E7" w:rsidRPr="001832EB" w:rsidRDefault="003421E7" w:rsidP="003421E7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Girişimcilik </w:t>
            </w:r>
          </w:p>
          <w:p w14:paraId="1D023E2A" w14:textId="7CDC050B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Sevda DEMİR</w:t>
            </w:r>
          </w:p>
        </w:tc>
        <w:tc>
          <w:tcPr>
            <w:tcW w:w="2127" w:type="dxa"/>
            <w:noWrap/>
          </w:tcPr>
          <w:p w14:paraId="7A179B22" w14:textId="0B366447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</w:p>
        </w:tc>
      </w:tr>
      <w:tr w:rsidR="003421E7" w:rsidRPr="00FD72A3" w14:paraId="377CCD7B" w14:textId="77777777" w:rsidTr="00714E05">
        <w:trPr>
          <w:trHeight w:val="1126"/>
        </w:trPr>
        <w:tc>
          <w:tcPr>
            <w:tcW w:w="1555" w:type="dxa"/>
            <w:noWrap/>
            <w:hideMark/>
          </w:tcPr>
          <w:p w14:paraId="0FCC3DDF" w14:textId="77777777" w:rsidR="003421E7" w:rsidRPr="00FD72A3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1:15-12:00</w:t>
            </w:r>
          </w:p>
        </w:tc>
        <w:tc>
          <w:tcPr>
            <w:tcW w:w="3237" w:type="dxa"/>
            <w:noWrap/>
          </w:tcPr>
          <w:p w14:paraId="09582810" w14:textId="77777777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Biyoistatistik</w:t>
            </w:r>
          </w:p>
          <w:p w14:paraId="05942547" w14:textId="1605A796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</w:rPr>
              <w:t>Etem ÇÜRÜK</w:t>
            </w:r>
          </w:p>
        </w:tc>
        <w:tc>
          <w:tcPr>
            <w:tcW w:w="2693" w:type="dxa"/>
          </w:tcPr>
          <w:p w14:paraId="3448D60D" w14:textId="77777777" w:rsidR="003421E7" w:rsidRPr="001832EB" w:rsidRDefault="003421E7" w:rsidP="003421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nüllülük Çalışmaları</w:t>
            </w:r>
          </w:p>
          <w:p w14:paraId="694884CB" w14:textId="77777777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Serap TAŞKAYA</w:t>
            </w:r>
          </w:p>
          <w:p w14:paraId="44CD545C" w14:textId="75504745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noWrap/>
          </w:tcPr>
          <w:p w14:paraId="302B4746" w14:textId="7B70B5FE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2B0932BD" w14:textId="77777777" w:rsidR="003421E7" w:rsidRPr="001832EB" w:rsidRDefault="003421E7" w:rsidP="003421E7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Girişimcilik </w:t>
            </w:r>
          </w:p>
          <w:p w14:paraId="5128A2A9" w14:textId="1AEC554E" w:rsidR="003421E7" w:rsidRPr="001832EB" w:rsidRDefault="003421E7" w:rsidP="003421E7">
            <w:pPr>
              <w:rPr>
                <w:rFonts w:ascii="Times New Roman" w:hAnsi="Times New Roman" w:cs="Times New Roman"/>
                <w:b/>
                <w:bCs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Sevda DEMİR</w:t>
            </w:r>
          </w:p>
        </w:tc>
        <w:tc>
          <w:tcPr>
            <w:tcW w:w="2127" w:type="dxa"/>
            <w:noWrap/>
          </w:tcPr>
          <w:p w14:paraId="1EF4FC39" w14:textId="77777777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</w:p>
        </w:tc>
      </w:tr>
      <w:tr w:rsidR="003421E7" w:rsidRPr="001832EB" w14:paraId="2DEBFCFF" w14:textId="77777777" w:rsidTr="00714E05">
        <w:trPr>
          <w:trHeight w:val="1050"/>
        </w:trPr>
        <w:tc>
          <w:tcPr>
            <w:tcW w:w="1555" w:type="dxa"/>
            <w:noWrap/>
            <w:hideMark/>
          </w:tcPr>
          <w:p w14:paraId="49E3B90E" w14:textId="77777777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13:15-14:00</w:t>
            </w:r>
          </w:p>
        </w:tc>
        <w:tc>
          <w:tcPr>
            <w:tcW w:w="3237" w:type="dxa"/>
            <w:noWrap/>
          </w:tcPr>
          <w:p w14:paraId="00217D53" w14:textId="77777777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ndan Finansal Yönetim</w:t>
            </w:r>
          </w:p>
          <w:p w14:paraId="403F31F7" w14:textId="1FD18058" w:rsidR="003421E7" w:rsidRPr="001832EB" w:rsidRDefault="003421E7" w:rsidP="003421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  <w:r w:rsidRPr="00183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3B999909" w14:textId="77777777" w:rsidR="003421E7" w:rsidRPr="001832EB" w:rsidRDefault="003421E7" w:rsidP="003421E7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Pazarlama</w:t>
            </w:r>
          </w:p>
          <w:p w14:paraId="536CAF70" w14:textId="0E90C99C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>Hilal KUŞÇU KARATEPE</w:t>
            </w:r>
          </w:p>
        </w:tc>
        <w:tc>
          <w:tcPr>
            <w:tcW w:w="3260" w:type="dxa"/>
            <w:noWrap/>
          </w:tcPr>
          <w:p w14:paraId="2CE32667" w14:textId="4E6ED5BB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20D28EBA" w14:textId="77777777" w:rsidR="003421E7" w:rsidRPr="001832EB" w:rsidRDefault="003421E7" w:rsidP="003421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Maliyet Muhasebesi II</w:t>
            </w:r>
          </w:p>
          <w:p w14:paraId="2144FDA2" w14:textId="48BA485E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2127" w:type="dxa"/>
            <w:noWrap/>
          </w:tcPr>
          <w:p w14:paraId="747B0140" w14:textId="32CA90A2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</w:p>
        </w:tc>
      </w:tr>
      <w:tr w:rsidR="003421E7" w:rsidRPr="001832EB" w14:paraId="550E1997" w14:textId="77777777" w:rsidTr="00714E05">
        <w:trPr>
          <w:trHeight w:val="870"/>
        </w:trPr>
        <w:tc>
          <w:tcPr>
            <w:tcW w:w="1555" w:type="dxa"/>
            <w:noWrap/>
            <w:hideMark/>
          </w:tcPr>
          <w:p w14:paraId="51558925" w14:textId="77777777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14:15-15:00</w:t>
            </w:r>
          </w:p>
        </w:tc>
        <w:tc>
          <w:tcPr>
            <w:tcW w:w="3237" w:type="dxa"/>
            <w:noWrap/>
          </w:tcPr>
          <w:p w14:paraId="4335635F" w14:textId="77777777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ndan Finansal Yönetim</w:t>
            </w:r>
          </w:p>
          <w:p w14:paraId="597B275B" w14:textId="72320C99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2693" w:type="dxa"/>
          </w:tcPr>
          <w:p w14:paraId="63932941" w14:textId="77777777" w:rsidR="003421E7" w:rsidRDefault="003421E7" w:rsidP="003421E7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Pazarlama </w:t>
            </w:r>
          </w:p>
          <w:p w14:paraId="64A1C2DF" w14:textId="1FA29CAC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>Hilal KUŞÇU KARATEPE</w:t>
            </w:r>
          </w:p>
        </w:tc>
        <w:tc>
          <w:tcPr>
            <w:tcW w:w="3260" w:type="dxa"/>
            <w:noWrap/>
          </w:tcPr>
          <w:p w14:paraId="0755171A" w14:textId="0D0A4832" w:rsidR="003421E7" w:rsidRPr="001832EB" w:rsidRDefault="003421E7" w:rsidP="003421E7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14:paraId="2D770CF9" w14:textId="77777777" w:rsidR="003421E7" w:rsidRPr="001832EB" w:rsidRDefault="003421E7" w:rsidP="003421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Maliyet Muhasebesi II</w:t>
            </w:r>
          </w:p>
          <w:p w14:paraId="6663FC16" w14:textId="4B398998" w:rsidR="003421E7" w:rsidRPr="001832EB" w:rsidRDefault="003421E7" w:rsidP="00342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2127" w:type="dxa"/>
            <w:noWrap/>
          </w:tcPr>
          <w:p w14:paraId="6FB3854F" w14:textId="201B5319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</w:p>
        </w:tc>
      </w:tr>
      <w:tr w:rsidR="003421E7" w:rsidRPr="001832EB" w14:paraId="3070EF4D" w14:textId="77777777" w:rsidTr="00714E05">
        <w:trPr>
          <w:trHeight w:val="900"/>
        </w:trPr>
        <w:tc>
          <w:tcPr>
            <w:tcW w:w="1555" w:type="dxa"/>
            <w:noWrap/>
            <w:hideMark/>
          </w:tcPr>
          <w:p w14:paraId="18F8934B" w14:textId="77777777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15:15-16:00</w:t>
            </w:r>
          </w:p>
        </w:tc>
        <w:tc>
          <w:tcPr>
            <w:tcW w:w="3237" w:type="dxa"/>
            <w:noWrap/>
          </w:tcPr>
          <w:p w14:paraId="051A48AA" w14:textId="77777777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ndan Finansal Yönetim</w:t>
            </w:r>
          </w:p>
          <w:p w14:paraId="13376B22" w14:textId="5C6257A1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2693" w:type="dxa"/>
          </w:tcPr>
          <w:p w14:paraId="3C614834" w14:textId="77777777" w:rsidR="003421E7" w:rsidRPr="001832EB" w:rsidRDefault="003421E7" w:rsidP="00342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Pazarlama</w:t>
            </w:r>
            <w:r w:rsidRPr="001832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14:paraId="5015A462" w14:textId="7B1BC4EF" w:rsidR="003421E7" w:rsidRPr="001832EB" w:rsidRDefault="003421E7" w:rsidP="003421E7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>Hilal KUŞÇU KARATEPE</w:t>
            </w:r>
          </w:p>
        </w:tc>
        <w:tc>
          <w:tcPr>
            <w:tcW w:w="3260" w:type="dxa"/>
            <w:noWrap/>
          </w:tcPr>
          <w:p w14:paraId="427A9EBB" w14:textId="5E8050CC" w:rsidR="003421E7" w:rsidRPr="001832EB" w:rsidRDefault="003421E7" w:rsidP="003421E7"/>
        </w:tc>
        <w:tc>
          <w:tcPr>
            <w:tcW w:w="2693" w:type="dxa"/>
          </w:tcPr>
          <w:p w14:paraId="79605D96" w14:textId="77777777" w:rsidR="003421E7" w:rsidRPr="001832EB" w:rsidRDefault="003421E7" w:rsidP="003421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Maliyet Muhasebesi II</w:t>
            </w:r>
          </w:p>
          <w:p w14:paraId="7528404D" w14:textId="00F34DBD" w:rsidR="003421E7" w:rsidRPr="001832EB" w:rsidRDefault="003421E7" w:rsidP="003421E7"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2127" w:type="dxa"/>
            <w:noWrap/>
          </w:tcPr>
          <w:p w14:paraId="6FEB4989" w14:textId="534F9B0E" w:rsidR="003421E7" w:rsidRPr="001832EB" w:rsidRDefault="003421E7" w:rsidP="003421E7">
            <w:pPr>
              <w:rPr>
                <w:rFonts w:ascii="Times New Roman" w:hAnsi="Times New Roman" w:cs="Times New Roman"/>
              </w:rPr>
            </w:pPr>
          </w:p>
        </w:tc>
      </w:tr>
      <w:tr w:rsidR="003421E7" w:rsidRPr="00AB4E43" w14:paraId="7FCE062C" w14:textId="77777777" w:rsidTr="00714E05">
        <w:trPr>
          <w:trHeight w:val="518"/>
        </w:trPr>
        <w:tc>
          <w:tcPr>
            <w:tcW w:w="1555" w:type="dxa"/>
            <w:noWrap/>
            <w:hideMark/>
          </w:tcPr>
          <w:p w14:paraId="7799316A" w14:textId="77777777" w:rsidR="003421E7" w:rsidRPr="001832EB" w:rsidRDefault="003421E7" w:rsidP="003421E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832EB">
              <w:rPr>
                <w:rFonts w:ascii="Times New Roman" w:hAnsi="Times New Roman" w:cs="Times New Roman"/>
                <w:b/>
              </w:rPr>
              <w:t>16.15-17:00</w:t>
            </w:r>
          </w:p>
        </w:tc>
        <w:tc>
          <w:tcPr>
            <w:tcW w:w="3237" w:type="dxa"/>
            <w:noWrap/>
          </w:tcPr>
          <w:p w14:paraId="4B09A48C" w14:textId="77777777" w:rsidR="003421E7" w:rsidRPr="001832EB" w:rsidRDefault="003421E7" w:rsidP="003421E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14:paraId="4BFA5E35" w14:textId="77777777" w:rsidR="003421E7" w:rsidRPr="001832EB" w:rsidRDefault="003421E7" w:rsidP="003421E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noWrap/>
          </w:tcPr>
          <w:p w14:paraId="5EFCFECE" w14:textId="77777777" w:rsidR="003421E7" w:rsidRPr="001832EB" w:rsidRDefault="003421E7" w:rsidP="003421E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14:paraId="2AC7FFBA" w14:textId="77777777" w:rsidR="003421E7" w:rsidRPr="001832EB" w:rsidRDefault="003421E7" w:rsidP="003421E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  <w:noWrap/>
          </w:tcPr>
          <w:p w14:paraId="55AA42B5" w14:textId="77777777" w:rsidR="003421E7" w:rsidRPr="001832EB" w:rsidRDefault="003421E7" w:rsidP="003421E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16DA744" w14:textId="77777777" w:rsidR="00CF3A9E" w:rsidRPr="00FD72A3" w:rsidRDefault="001832EB" w:rsidP="00CF3A9E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CF3A9E" w:rsidRPr="00FD72A3">
        <w:rPr>
          <w:rFonts w:ascii="Times New Roman" w:hAnsi="Times New Roman" w:cs="Times New Roman"/>
          <w:b/>
        </w:rPr>
        <w:lastRenderedPageBreak/>
        <w:t>OSMANİYE KORKUT ATA ÜNİVERSİTESİ</w:t>
      </w:r>
    </w:p>
    <w:p w14:paraId="66B67E65" w14:textId="77777777" w:rsidR="00CF3A9E" w:rsidRPr="00FD72A3" w:rsidRDefault="00CF3A9E" w:rsidP="00CF3A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>SAĞLIK BİLİMLERİ FAKÜLTESİ</w:t>
      </w:r>
    </w:p>
    <w:p w14:paraId="021BC65B" w14:textId="6DFCD00F" w:rsidR="00CF3A9E" w:rsidRPr="00FD72A3" w:rsidRDefault="00CF3A9E" w:rsidP="00CF3A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 xml:space="preserve">SAĞLIK YÖNETİMİ BÖLÜMÜ </w:t>
      </w:r>
      <w:r w:rsidR="00004052">
        <w:rPr>
          <w:rFonts w:ascii="Times New Roman" w:hAnsi="Times New Roman" w:cs="Times New Roman"/>
          <w:b/>
        </w:rPr>
        <w:t>2022-2023</w:t>
      </w:r>
      <w:r w:rsidR="00004052" w:rsidRPr="00FD72A3">
        <w:rPr>
          <w:rFonts w:ascii="Times New Roman" w:hAnsi="Times New Roman" w:cs="Times New Roman"/>
          <w:b/>
        </w:rPr>
        <w:t xml:space="preserve"> </w:t>
      </w:r>
      <w:r w:rsidR="00004052">
        <w:rPr>
          <w:rFonts w:ascii="Times New Roman" w:hAnsi="Times New Roman" w:cs="Times New Roman"/>
          <w:b/>
        </w:rPr>
        <w:t xml:space="preserve"> BAHAR YARIYILI 4</w:t>
      </w:r>
      <w:r w:rsidRPr="00FD72A3">
        <w:rPr>
          <w:rFonts w:ascii="Times New Roman" w:hAnsi="Times New Roman" w:cs="Times New Roman"/>
          <w:b/>
        </w:rPr>
        <w:t>. SINIF DERS PROGRAMI</w:t>
      </w:r>
    </w:p>
    <w:p w14:paraId="53BD2F98" w14:textId="7E9551F1" w:rsidR="001832EB" w:rsidRDefault="001832E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tblpY="10"/>
        <w:tblW w:w="14742" w:type="dxa"/>
        <w:tblLook w:val="04A0" w:firstRow="1" w:lastRow="0" w:firstColumn="1" w:lastColumn="0" w:noHBand="0" w:noVBand="1"/>
      </w:tblPr>
      <w:tblGrid>
        <w:gridCol w:w="1242"/>
        <w:gridCol w:w="2694"/>
        <w:gridCol w:w="2693"/>
        <w:gridCol w:w="3260"/>
        <w:gridCol w:w="2693"/>
        <w:gridCol w:w="2160"/>
      </w:tblGrid>
      <w:tr w:rsidR="001832EB" w:rsidRPr="00FD72A3" w14:paraId="287A77E2" w14:textId="77777777" w:rsidTr="001832EB">
        <w:trPr>
          <w:trHeight w:val="300"/>
        </w:trPr>
        <w:tc>
          <w:tcPr>
            <w:tcW w:w="1242" w:type="dxa"/>
            <w:noWrap/>
            <w:hideMark/>
          </w:tcPr>
          <w:p w14:paraId="6434B5C3" w14:textId="77777777" w:rsidR="001832EB" w:rsidRPr="00FD72A3" w:rsidRDefault="001832EB" w:rsidP="0018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  <w:hideMark/>
          </w:tcPr>
          <w:p w14:paraId="552DD70D" w14:textId="77777777" w:rsidR="001832EB" w:rsidRPr="00FD72A3" w:rsidRDefault="001832EB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693" w:type="dxa"/>
            <w:noWrap/>
            <w:hideMark/>
          </w:tcPr>
          <w:p w14:paraId="5A9FE610" w14:textId="77777777" w:rsidR="001832EB" w:rsidRPr="00FD72A3" w:rsidRDefault="001832EB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260" w:type="dxa"/>
            <w:noWrap/>
            <w:hideMark/>
          </w:tcPr>
          <w:p w14:paraId="4349D392" w14:textId="77777777" w:rsidR="001832EB" w:rsidRPr="00FD72A3" w:rsidRDefault="001832EB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93" w:type="dxa"/>
            <w:noWrap/>
            <w:hideMark/>
          </w:tcPr>
          <w:p w14:paraId="02466721" w14:textId="77777777" w:rsidR="001832EB" w:rsidRPr="00FD72A3" w:rsidRDefault="001832EB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60" w:type="dxa"/>
            <w:noWrap/>
            <w:hideMark/>
          </w:tcPr>
          <w:p w14:paraId="61EEFD5B" w14:textId="77777777" w:rsidR="001832EB" w:rsidRPr="00FD72A3" w:rsidRDefault="001832EB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9B1842" w:rsidRPr="00FD72A3" w14:paraId="3301103D" w14:textId="77777777" w:rsidTr="001832EB">
        <w:trPr>
          <w:trHeight w:val="529"/>
        </w:trPr>
        <w:tc>
          <w:tcPr>
            <w:tcW w:w="1242" w:type="dxa"/>
            <w:noWrap/>
            <w:hideMark/>
          </w:tcPr>
          <w:p w14:paraId="7D55F230" w14:textId="77777777" w:rsidR="009B1842" w:rsidRPr="00FD72A3" w:rsidRDefault="009B1842" w:rsidP="009B1842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8:15-09:00</w:t>
            </w:r>
          </w:p>
        </w:tc>
        <w:tc>
          <w:tcPr>
            <w:tcW w:w="2694" w:type="dxa"/>
            <w:noWrap/>
          </w:tcPr>
          <w:p w14:paraId="40A08E40" w14:textId="77777777" w:rsidR="009B1842" w:rsidRDefault="009B1842" w:rsidP="009B18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65391A84" w14:textId="6A7E007E" w:rsidR="009B1842" w:rsidRPr="00FD72A3" w:rsidRDefault="009B1842" w:rsidP="009B1842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 Hilal KUŞÇU KARATEPE</w:t>
            </w:r>
          </w:p>
        </w:tc>
        <w:tc>
          <w:tcPr>
            <w:tcW w:w="2693" w:type="dxa"/>
            <w:noWrap/>
          </w:tcPr>
          <w:p w14:paraId="50C91E66" w14:textId="77777777" w:rsidR="009B1842" w:rsidRPr="00D505E0" w:rsidRDefault="009B1842" w:rsidP="009B18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5ABB1630" w14:textId="4EA01A77" w:rsidR="009B1842" w:rsidRPr="001832EB" w:rsidRDefault="009B1842" w:rsidP="009B1842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>Dr. Öğr. Üyesi Sevda DEMİR</w:t>
            </w:r>
          </w:p>
        </w:tc>
        <w:tc>
          <w:tcPr>
            <w:tcW w:w="3260" w:type="dxa"/>
            <w:noWrap/>
          </w:tcPr>
          <w:p w14:paraId="564F2047" w14:textId="6345272E" w:rsidR="009B1842" w:rsidRPr="001832EB" w:rsidRDefault="009B1842" w:rsidP="009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9632C3" w14:textId="247457E3" w:rsidR="009B1842" w:rsidRPr="001832EB" w:rsidRDefault="009B1842" w:rsidP="009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01263D0F" w14:textId="7FAEE732" w:rsidR="009B1842" w:rsidRPr="001832EB" w:rsidRDefault="009B1842" w:rsidP="009B1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05D0" w:rsidRPr="00FD72A3" w14:paraId="5445457D" w14:textId="77777777" w:rsidTr="001832EB">
        <w:trPr>
          <w:trHeight w:val="875"/>
        </w:trPr>
        <w:tc>
          <w:tcPr>
            <w:tcW w:w="1242" w:type="dxa"/>
            <w:noWrap/>
            <w:hideMark/>
          </w:tcPr>
          <w:p w14:paraId="4AD8B8F2" w14:textId="77777777" w:rsidR="00B505D0" w:rsidRPr="00FD72A3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9:15-10:00</w:t>
            </w:r>
          </w:p>
        </w:tc>
        <w:tc>
          <w:tcPr>
            <w:tcW w:w="2694" w:type="dxa"/>
            <w:noWrap/>
          </w:tcPr>
          <w:p w14:paraId="7EE5DA68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773BF783" w14:textId="52F8B28E" w:rsidR="00B505D0" w:rsidRPr="001832EB" w:rsidRDefault="00B505D0" w:rsidP="00B505D0">
            <w:pPr>
              <w:rPr>
                <w:rFonts w:ascii="Times New Roman" w:hAnsi="Times New Roman" w:cs="Times New Roman"/>
                <w:b/>
                <w:bCs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 Hilal KUŞÇU KARATEPE</w:t>
            </w:r>
          </w:p>
        </w:tc>
        <w:tc>
          <w:tcPr>
            <w:tcW w:w="2693" w:type="dxa"/>
          </w:tcPr>
          <w:p w14:paraId="6F241C7F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52934BC8" w14:textId="57662919" w:rsidR="00B505D0" w:rsidRPr="001832EB" w:rsidRDefault="00B505D0" w:rsidP="00B505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>Dr. Öğr. Üyesi Sevda DEMİR</w:t>
            </w:r>
          </w:p>
        </w:tc>
        <w:tc>
          <w:tcPr>
            <w:tcW w:w="3260" w:type="dxa"/>
            <w:noWrap/>
          </w:tcPr>
          <w:p w14:paraId="19C3B377" w14:textId="77777777" w:rsidR="00B505D0" w:rsidRDefault="00B505D0" w:rsidP="00B5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jik Yönetim</w:t>
            </w:r>
          </w:p>
          <w:p w14:paraId="610F6214" w14:textId="03C89ACD" w:rsidR="00B505D0" w:rsidRPr="001832EB" w:rsidRDefault="00B505D0" w:rsidP="00B505D0">
            <w:pPr>
              <w:rPr>
                <w:rFonts w:ascii="Times New Roman" w:hAnsi="Times New Roman" w:cs="Times New Roman"/>
                <w:b/>
                <w:bCs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 Dr. Öğr. Üyesi Sevda DEMİR</w:t>
            </w:r>
          </w:p>
        </w:tc>
        <w:tc>
          <w:tcPr>
            <w:tcW w:w="2693" w:type="dxa"/>
          </w:tcPr>
          <w:p w14:paraId="3B1A119A" w14:textId="77777777" w:rsidR="00B505D0" w:rsidRPr="001832EB" w:rsidRDefault="00B505D0" w:rsidP="00B505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</w:t>
            </w:r>
            <w:r>
              <w:rPr>
                <w:rFonts w:ascii="Times New Roman" w:hAnsi="Times New Roman" w:cs="Times New Roman"/>
              </w:rPr>
              <w:t>mda</w:t>
            </w:r>
            <w:r w:rsidRPr="001832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miner</w:t>
            </w:r>
          </w:p>
          <w:p w14:paraId="263285B0" w14:textId="722213F7" w:rsidR="00B505D0" w:rsidRPr="001832EB" w:rsidRDefault="00B505D0" w:rsidP="00B505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2160" w:type="dxa"/>
            <w:noWrap/>
          </w:tcPr>
          <w:p w14:paraId="4EC770F5" w14:textId="16CF2249" w:rsidR="00B505D0" w:rsidRPr="001832EB" w:rsidRDefault="00B505D0" w:rsidP="00B505D0">
            <w:pPr>
              <w:rPr>
                <w:rFonts w:ascii="Times New Roman" w:hAnsi="Times New Roman" w:cs="Times New Roman"/>
              </w:rPr>
            </w:pPr>
          </w:p>
        </w:tc>
      </w:tr>
      <w:tr w:rsidR="00B505D0" w:rsidRPr="00FD72A3" w14:paraId="3917DA95" w14:textId="77777777" w:rsidTr="001832EB">
        <w:trPr>
          <w:trHeight w:val="805"/>
        </w:trPr>
        <w:tc>
          <w:tcPr>
            <w:tcW w:w="1242" w:type="dxa"/>
            <w:noWrap/>
            <w:hideMark/>
          </w:tcPr>
          <w:p w14:paraId="0087A820" w14:textId="77777777" w:rsidR="00B505D0" w:rsidRPr="00FD72A3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0:15-11:00</w:t>
            </w:r>
          </w:p>
        </w:tc>
        <w:tc>
          <w:tcPr>
            <w:tcW w:w="2694" w:type="dxa"/>
            <w:noWrap/>
          </w:tcPr>
          <w:p w14:paraId="29E6C548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6F4993B0" w14:textId="152B30E1" w:rsidR="00B505D0" w:rsidRPr="00714E05" w:rsidRDefault="00B505D0" w:rsidP="00B505D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 Hilal KUŞÇU KARATEPE</w:t>
            </w:r>
          </w:p>
        </w:tc>
        <w:tc>
          <w:tcPr>
            <w:tcW w:w="2693" w:type="dxa"/>
          </w:tcPr>
          <w:p w14:paraId="054392C1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74B3AC64" w14:textId="0C61B475" w:rsidR="00B505D0" w:rsidRPr="001832EB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>Dr. Öğr. Üyesi Sevda DEMİR</w:t>
            </w:r>
          </w:p>
        </w:tc>
        <w:tc>
          <w:tcPr>
            <w:tcW w:w="3260" w:type="dxa"/>
            <w:noWrap/>
          </w:tcPr>
          <w:p w14:paraId="41E75149" w14:textId="77777777" w:rsidR="00B505D0" w:rsidRDefault="00B505D0" w:rsidP="00B5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jik Yönetim</w:t>
            </w:r>
          </w:p>
          <w:p w14:paraId="32667D55" w14:textId="62263ACE" w:rsidR="00B505D0" w:rsidRPr="001832EB" w:rsidRDefault="00B505D0" w:rsidP="00B505D0">
            <w:pPr>
              <w:rPr>
                <w:rFonts w:ascii="Times New Roman" w:hAnsi="Times New Roman" w:cs="Times New Roman"/>
                <w:b/>
                <w:bCs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 Dr. Öğr. Üyesi Sevda DEMİR</w:t>
            </w:r>
          </w:p>
        </w:tc>
        <w:tc>
          <w:tcPr>
            <w:tcW w:w="2693" w:type="dxa"/>
          </w:tcPr>
          <w:p w14:paraId="2064CE76" w14:textId="77777777" w:rsidR="00B505D0" w:rsidRPr="001832EB" w:rsidRDefault="00B505D0" w:rsidP="00B505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</w:t>
            </w:r>
            <w:r>
              <w:rPr>
                <w:rFonts w:ascii="Times New Roman" w:hAnsi="Times New Roman" w:cs="Times New Roman"/>
              </w:rPr>
              <w:t>mda</w:t>
            </w:r>
            <w:r w:rsidRPr="001832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miner</w:t>
            </w:r>
          </w:p>
          <w:p w14:paraId="20E2F9F3" w14:textId="565155B7" w:rsidR="00B505D0" w:rsidRPr="001832EB" w:rsidRDefault="00B505D0" w:rsidP="00B505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2160" w:type="dxa"/>
            <w:noWrap/>
          </w:tcPr>
          <w:p w14:paraId="75F452C2" w14:textId="2363160D" w:rsidR="00B505D0" w:rsidRPr="001832EB" w:rsidRDefault="00B505D0" w:rsidP="00B505D0">
            <w:pPr>
              <w:rPr>
                <w:rFonts w:ascii="Times New Roman" w:hAnsi="Times New Roman" w:cs="Times New Roman"/>
              </w:rPr>
            </w:pPr>
          </w:p>
        </w:tc>
      </w:tr>
      <w:tr w:rsidR="00B505D0" w:rsidRPr="00FD72A3" w14:paraId="2218EE20" w14:textId="77777777" w:rsidTr="001832EB">
        <w:trPr>
          <w:trHeight w:val="978"/>
        </w:trPr>
        <w:tc>
          <w:tcPr>
            <w:tcW w:w="1242" w:type="dxa"/>
            <w:noWrap/>
            <w:hideMark/>
          </w:tcPr>
          <w:p w14:paraId="63295494" w14:textId="77777777" w:rsidR="00B505D0" w:rsidRPr="00FD72A3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1:15-12:00</w:t>
            </w:r>
          </w:p>
        </w:tc>
        <w:tc>
          <w:tcPr>
            <w:tcW w:w="2694" w:type="dxa"/>
            <w:noWrap/>
          </w:tcPr>
          <w:p w14:paraId="34FED36C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439E926C" w14:textId="2F01AC1B" w:rsidR="00B505D0" w:rsidRPr="00714E05" w:rsidRDefault="00B505D0" w:rsidP="00B505D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 Hilal KUŞÇU KARATEPE</w:t>
            </w:r>
          </w:p>
        </w:tc>
        <w:tc>
          <w:tcPr>
            <w:tcW w:w="2693" w:type="dxa"/>
          </w:tcPr>
          <w:p w14:paraId="1B54A4C7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35641F36" w14:textId="19422995" w:rsidR="00B505D0" w:rsidRPr="001832EB" w:rsidRDefault="00B505D0" w:rsidP="00B505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>Dr. Öğr. Üyesi Sevda DEMİR</w:t>
            </w:r>
          </w:p>
        </w:tc>
        <w:tc>
          <w:tcPr>
            <w:tcW w:w="3260" w:type="dxa"/>
            <w:noWrap/>
          </w:tcPr>
          <w:p w14:paraId="6FAAD024" w14:textId="77777777" w:rsidR="00B505D0" w:rsidRDefault="00B505D0" w:rsidP="00B5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jik Yönetim</w:t>
            </w:r>
          </w:p>
          <w:p w14:paraId="06389015" w14:textId="06FFF715" w:rsidR="00B505D0" w:rsidRPr="001832EB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 Dr. Öğr. Üyesi Sevda DEMİR</w:t>
            </w:r>
          </w:p>
        </w:tc>
        <w:tc>
          <w:tcPr>
            <w:tcW w:w="2693" w:type="dxa"/>
          </w:tcPr>
          <w:p w14:paraId="095226F3" w14:textId="77777777" w:rsidR="00B505D0" w:rsidRPr="001832EB" w:rsidRDefault="00B505D0" w:rsidP="00B505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</w:t>
            </w:r>
            <w:r>
              <w:rPr>
                <w:rFonts w:ascii="Times New Roman" w:hAnsi="Times New Roman" w:cs="Times New Roman"/>
              </w:rPr>
              <w:t>mda</w:t>
            </w:r>
            <w:r w:rsidRPr="001832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miner</w:t>
            </w:r>
          </w:p>
          <w:p w14:paraId="42FC33D2" w14:textId="2FACE71C" w:rsidR="00B505D0" w:rsidRPr="001832EB" w:rsidRDefault="00B505D0" w:rsidP="00B505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2160" w:type="dxa"/>
            <w:noWrap/>
          </w:tcPr>
          <w:p w14:paraId="63A3E870" w14:textId="2B51A7CC" w:rsidR="00B505D0" w:rsidRPr="001832EB" w:rsidRDefault="00B505D0" w:rsidP="00B505D0">
            <w:pPr>
              <w:rPr>
                <w:rFonts w:ascii="Times New Roman" w:hAnsi="Times New Roman" w:cs="Times New Roman"/>
              </w:rPr>
            </w:pPr>
          </w:p>
        </w:tc>
      </w:tr>
      <w:tr w:rsidR="00B505D0" w:rsidRPr="00FD72A3" w14:paraId="7BEA567E" w14:textId="77777777" w:rsidTr="001832EB">
        <w:trPr>
          <w:trHeight w:val="1050"/>
        </w:trPr>
        <w:tc>
          <w:tcPr>
            <w:tcW w:w="1242" w:type="dxa"/>
            <w:noWrap/>
            <w:hideMark/>
          </w:tcPr>
          <w:p w14:paraId="31740882" w14:textId="77777777" w:rsidR="00B505D0" w:rsidRPr="00FD72A3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3:15-14:00</w:t>
            </w:r>
          </w:p>
        </w:tc>
        <w:tc>
          <w:tcPr>
            <w:tcW w:w="2694" w:type="dxa"/>
            <w:noWrap/>
          </w:tcPr>
          <w:p w14:paraId="06090B4B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4B77369F" w14:textId="2402FB1D" w:rsidR="00B505D0" w:rsidRPr="00783FAB" w:rsidRDefault="00B505D0" w:rsidP="00B505D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2693" w:type="dxa"/>
          </w:tcPr>
          <w:p w14:paraId="6C45BE24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>Sağlık Yönetimi Alan Stajı</w:t>
            </w:r>
          </w:p>
          <w:p w14:paraId="4A9C4956" w14:textId="77777777" w:rsidR="00B505D0" w:rsidRPr="00D505E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790799F" w14:textId="68B6558F" w:rsidR="00B505D0" w:rsidRPr="001832EB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3260" w:type="dxa"/>
            <w:noWrap/>
          </w:tcPr>
          <w:p w14:paraId="330843F7" w14:textId="77777777" w:rsidR="00B505D0" w:rsidRDefault="00B505D0" w:rsidP="00B505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ile Planlaması Ve Cinsel Eğitim </w:t>
            </w:r>
          </w:p>
          <w:p w14:paraId="3ED6A6FE" w14:textId="405FEA2D" w:rsidR="00C062BF" w:rsidRPr="001832EB" w:rsidRDefault="00C062BF" w:rsidP="00B505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</w:rPr>
              <w:t>Derya KAYA ŞENOL</w:t>
            </w:r>
          </w:p>
        </w:tc>
        <w:tc>
          <w:tcPr>
            <w:tcW w:w="2693" w:type="dxa"/>
          </w:tcPr>
          <w:p w14:paraId="3D67D148" w14:textId="77777777" w:rsidR="00B505D0" w:rsidRPr="00D505E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3581F546" w14:textId="52D48215" w:rsidR="00B505D0" w:rsidRPr="001832EB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2160" w:type="dxa"/>
            <w:noWrap/>
          </w:tcPr>
          <w:p w14:paraId="14AAEA47" w14:textId="769F03FD" w:rsidR="00B505D0" w:rsidRPr="001832EB" w:rsidRDefault="00B505D0" w:rsidP="00B505D0">
            <w:pPr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</w:p>
        </w:tc>
      </w:tr>
      <w:tr w:rsidR="00B505D0" w:rsidRPr="00FD72A3" w14:paraId="22B9B313" w14:textId="77777777" w:rsidTr="001832EB">
        <w:trPr>
          <w:trHeight w:val="953"/>
        </w:trPr>
        <w:tc>
          <w:tcPr>
            <w:tcW w:w="1242" w:type="dxa"/>
            <w:noWrap/>
            <w:hideMark/>
          </w:tcPr>
          <w:p w14:paraId="68052285" w14:textId="77777777" w:rsidR="00B505D0" w:rsidRPr="00FD72A3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4:15-15:00</w:t>
            </w:r>
          </w:p>
        </w:tc>
        <w:tc>
          <w:tcPr>
            <w:tcW w:w="2694" w:type="dxa"/>
            <w:noWrap/>
          </w:tcPr>
          <w:p w14:paraId="21684A39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280A472C" w14:textId="38F43982" w:rsidR="00B505D0" w:rsidRPr="00783FAB" w:rsidRDefault="00B505D0" w:rsidP="00B505D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2693" w:type="dxa"/>
          </w:tcPr>
          <w:p w14:paraId="35FD4FAD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>Sağlık Yönetimi Alan Stajı</w:t>
            </w:r>
          </w:p>
          <w:p w14:paraId="50B93C44" w14:textId="51E67BEF" w:rsidR="00B505D0" w:rsidRPr="001832EB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832EB">
              <w:rPr>
                <w:rFonts w:ascii="Times New Roman" w:hAnsi="Times New Roman" w:cs="Times New Roman"/>
                <w:b/>
              </w:rPr>
              <w:t xml:space="preserve"> 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3260" w:type="dxa"/>
            <w:noWrap/>
          </w:tcPr>
          <w:p w14:paraId="5DE14E22" w14:textId="77777777" w:rsidR="00C062BF" w:rsidRDefault="00C062BF" w:rsidP="00C062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ile Planlaması Ve Cinsel Eğitim </w:t>
            </w:r>
          </w:p>
          <w:p w14:paraId="47B7E1A3" w14:textId="277F5FCB" w:rsidR="00B505D0" w:rsidRPr="001832EB" w:rsidRDefault="00C062BF" w:rsidP="00C062BF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</w:rPr>
              <w:t>Derya KAYA ŞENOL</w:t>
            </w:r>
          </w:p>
        </w:tc>
        <w:tc>
          <w:tcPr>
            <w:tcW w:w="2693" w:type="dxa"/>
          </w:tcPr>
          <w:p w14:paraId="3D8F520B" w14:textId="77777777" w:rsidR="00B505D0" w:rsidRPr="00D505E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71668A52" w14:textId="3E4B57D9" w:rsidR="00B505D0" w:rsidRPr="001832EB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2160" w:type="dxa"/>
            <w:noWrap/>
          </w:tcPr>
          <w:p w14:paraId="75D90C4C" w14:textId="4D68FAAB" w:rsidR="00B505D0" w:rsidRPr="001832EB" w:rsidRDefault="00B505D0" w:rsidP="00B505D0">
            <w:pPr>
              <w:jc w:val="both"/>
              <w:rPr>
                <w:rFonts w:ascii="Times New Roman" w:eastAsia="Calibri" w:hAnsi="Times New Roman" w:cs="Times New Roman"/>
                <w:b/>
                <w:lang w:eastAsia="tr-TR"/>
              </w:rPr>
            </w:pPr>
          </w:p>
        </w:tc>
      </w:tr>
      <w:tr w:rsidR="00B505D0" w:rsidRPr="00FD72A3" w14:paraId="648F745E" w14:textId="77777777" w:rsidTr="001832EB">
        <w:trPr>
          <w:trHeight w:val="900"/>
        </w:trPr>
        <w:tc>
          <w:tcPr>
            <w:tcW w:w="1242" w:type="dxa"/>
            <w:noWrap/>
            <w:hideMark/>
          </w:tcPr>
          <w:p w14:paraId="4917B64B" w14:textId="77777777" w:rsidR="00B505D0" w:rsidRPr="00FD72A3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5:15-16:00</w:t>
            </w:r>
          </w:p>
        </w:tc>
        <w:tc>
          <w:tcPr>
            <w:tcW w:w="2694" w:type="dxa"/>
            <w:noWrap/>
          </w:tcPr>
          <w:p w14:paraId="0C4F110A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2DB945A5" w14:textId="504D53D2" w:rsidR="00B505D0" w:rsidRPr="00783FAB" w:rsidRDefault="00B505D0" w:rsidP="00B505D0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2693" w:type="dxa"/>
          </w:tcPr>
          <w:p w14:paraId="122D62BC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34A3E2FC" w14:textId="723170C7" w:rsidR="00B505D0" w:rsidRPr="001832EB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3260" w:type="dxa"/>
            <w:noWrap/>
          </w:tcPr>
          <w:p w14:paraId="73D2F6EF" w14:textId="77777777" w:rsidR="00C062BF" w:rsidRDefault="00C062BF" w:rsidP="00C062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ile Planlaması Ve Cinsel Eğitim </w:t>
            </w:r>
          </w:p>
          <w:p w14:paraId="6F7E6C34" w14:textId="7F5819E5" w:rsidR="00B505D0" w:rsidRPr="001832EB" w:rsidRDefault="00C062BF" w:rsidP="00C062BF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</w:rPr>
              <w:t>Derya KAYA ŞENOL</w:t>
            </w:r>
          </w:p>
        </w:tc>
        <w:tc>
          <w:tcPr>
            <w:tcW w:w="2693" w:type="dxa"/>
          </w:tcPr>
          <w:p w14:paraId="6B75F03A" w14:textId="77777777" w:rsidR="00B505D0" w:rsidRPr="00D505E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7B62F99A" w14:textId="268DDD74" w:rsidR="00B505D0" w:rsidRPr="001832EB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2160" w:type="dxa"/>
            <w:noWrap/>
          </w:tcPr>
          <w:p w14:paraId="6F95E56D" w14:textId="4F655267" w:rsidR="00B505D0" w:rsidRPr="001832EB" w:rsidRDefault="00B505D0" w:rsidP="00B505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05D0" w:rsidRPr="00FD72A3" w14:paraId="79D4144A" w14:textId="77777777" w:rsidTr="001832EB">
        <w:trPr>
          <w:trHeight w:val="261"/>
        </w:trPr>
        <w:tc>
          <w:tcPr>
            <w:tcW w:w="1242" w:type="dxa"/>
            <w:noWrap/>
            <w:hideMark/>
          </w:tcPr>
          <w:p w14:paraId="6E701808" w14:textId="77777777" w:rsidR="00B505D0" w:rsidRPr="00FD72A3" w:rsidRDefault="00B505D0" w:rsidP="00B505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6.15-17:00</w:t>
            </w:r>
          </w:p>
        </w:tc>
        <w:tc>
          <w:tcPr>
            <w:tcW w:w="2694" w:type="dxa"/>
            <w:noWrap/>
          </w:tcPr>
          <w:p w14:paraId="4195790E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5D56DB99" w14:textId="1E51D8CB" w:rsidR="00B505D0" w:rsidRPr="00FD72A3" w:rsidRDefault="00B505D0" w:rsidP="00B505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2693" w:type="dxa"/>
          </w:tcPr>
          <w:p w14:paraId="6DC0821E" w14:textId="77777777" w:rsidR="00B505D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68335D9D" w14:textId="0D4CB49C" w:rsidR="00B505D0" w:rsidRPr="00FD72A3" w:rsidRDefault="00B505D0" w:rsidP="00B505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Öğ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3260" w:type="dxa"/>
            <w:noWrap/>
          </w:tcPr>
          <w:p w14:paraId="159B327E" w14:textId="040C6681" w:rsidR="00B505D0" w:rsidRPr="00FD72A3" w:rsidRDefault="00B505D0" w:rsidP="00B50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7572B3" w14:textId="77777777" w:rsidR="00B505D0" w:rsidRPr="00D505E0" w:rsidRDefault="00B505D0" w:rsidP="00B50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7DECD92C" w14:textId="53BE0269" w:rsidR="00B505D0" w:rsidRPr="00FD72A3" w:rsidRDefault="00B505D0" w:rsidP="00B505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>Dr. Öğr. Üyesi Serap TAŞKAYA</w:t>
            </w:r>
          </w:p>
        </w:tc>
        <w:tc>
          <w:tcPr>
            <w:tcW w:w="2160" w:type="dxa"/>
            <w:noWrap/>
          </w:tcPr>
          <w:p w14:paraId="02545F2E" w14:textId="77777777" w:rsidR="00B505D0" w:rsidRPr="00FD72A3" w:rsidRDefault="00B505D0" w:rsidP="00B505D0">
            <w:pPr>
              <w:rPr>
                <w:rFonts w:ascii="Times New Roman" w:hAnsi="Times New Roman" w:cs="Times New Roman"/>
              </w:rPr>
            </w:pPr>
          </w:p>
        </w:tc>
      </w:tr>
    </w:tbl>
    <w:p w14:paraId="53A924E4" w14:textId="77777777" w:rsidR="00713B2A" w:rsidRPr="00AB4E43" w:rsidRDefault="00713B2A" w:rsidP="007F6FB7">
      <w:pPr>
        <w:rPr>
          <w:rFonts w:ascii="Times New Roman" w:hAnsi="Times New Roman" w:cs="Times New Roman"/>
        </w:rPr>
      </w:pPr>
    </w:p>
    <w:sectPr w:rsidR="00713B2A" w:rsidRPr="00AB4E43" w:rsidSect="008B011B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F1"/>
    <w:rsid w:val="00004052"/>
    <w:rsid w:val="00013F30"/>
    <w:rsid w:val="000257D8"/>
    <w:rsid w:val="00036275"/>
    <w:rsid w:val="000460F0"/>
    <w:rsid w:val="00063EB6"/>
    <w:rsid w:val="0007039A"/>
    <w:rsid w:val="0007247C"/>
    <w:rsid w:val="0007271E"/>
    <w:rsid w:val="00074DAD"/>
    <w:rsid w:val="00077071"/>
    <w:rsid w:val="00080E70"/>
    <w:rsid w:val="000A5150"/>
    <w:rsid w:val="000A6435"/>
    <w:rsid w:val="000B4F1C"/>
    <w:rsid w:val="000C195D"/>
    <w:rsid w:val="000C4279"/>
    <w:rsid w:val="000C62BF"/>
    <w:rsid w:val="000F4112"/>
    <w:rsid w:val="00125EB8"/>
    <w:rsid w:val="00127130"/>
    <w:rsid w:val="00130C39"/>
    <w:rsid w:val="0013549D"/>
    <w:rsid w:val="001454CE"/>
    <w:rsid w:val="00147A65"/>
    <w:rsid w:val="001731D8"/>
    <w:rsid w:val="001832EB"/>
    <w:rsid w:val="00186B19"/>
    <w:rsid w:val="0018725E"/>
    <w:rsid w:val="0019651A"/>
    <w:rsid w:val="001A0F7E"/>
    <w:rsid w:val="001A0FC7"/>
    <w:rsid w:val="001C73D2"/>
    <w:rsid w:val="001C7BF1"/>
    <w:rsid w:val="001D31C0"/>
    <w:rsid w:val="001E36EC"/>
    <w:rsid w:val="001E4A96"/>
    <w:rsid w:val="001E5EBF"/>
    <w:rsid w:val="001F075D"/>
    <w:rsid w:val="001F6A65"/>
    <w:rsid w:val="00215E3D"/>
    <w:rsid w:val="002160EC"/>
    <w:rsid w:val="00222887"/>
    <w:rsid w:val="002439E8"/>
    <w:rsid w:val="0025311C"/>
    <w:rsid w:val="00253702"/>
    <w:rsid w:val="0027017A"/>
    <w:rsid w:val="00272B66"/>
    <w:rsid w:val="00292580"/>
    <w:rsid w:val="002A62FE"/>
    <w:rsid w:val="0030087D"/>
    <w:rsid w:val="003221F2"/>
    <w:rsid w:val="003338A6"/>
    <w:rsid w:val="003421E7"/>
    <w:rsid w:val="00353E3F"/>
    <w:rsid w:val="003675F9"/>
    <w:rsid w:val="00381C93"/>
    <w:rsid w:val="003A730D"/>
    <w:rsid w:val="003C44E4"/>
    <w:rsid w:val="003D6A1E"/>
    <w:rsid w:val="003F1CD3"/>
    <w:rsid w:val="003F7D24"/>
    <w:rsid w:val="00402B74"/>
    <w:rsid w:val="0041574F"/>
    <w:rsid w:val="0042070F"/>
    <w:rsid w:val="00423E5C"/>
    <w:rsid w:val="004404C8"/>
    <w:rsid w:val="00446EB8"/>
    <w:rsid w:val="00455D8D"/>
    <w:rsid w:val="004733FC"/>
    <w:rsid w:val="0049126C"/>
    <w:rsid w:val="00493D6A"/>
    <w:rsid w:val="0049450F"/>
    <w:rsid w:val="004A6150"/>
    <w:rsid w:val="0052260A"/>
    <w:rsid w:val="005349DA"/>
    <w:rsid w:val="00552B86"/>
    <w:rsid w:val="00556F69"/>
    <w:rsid w:val="0056536E"/>
    <w:rsid w:val="005723A9"/>
    <w:rsid w:val="00577812"/>
    <w:rsid w:val="00580D3B"/>
    <w:rsid w:val="005908B1"/>
    <w:rsid w:val="00592110"/>
    <w:rsid w:val="005B154B"/>
    <w:rsid w:val="005B2B7D"/>
    <w:rsid w:val="005B6862"/>
    <w:rsid w:val="005B7306"/>
    <w:rsid w:val="005C4C09"/>
    <w:rsid w:val="005D7CAA"/>
    <w:rsid w:val="005E64C4"/>
    <w:rsid w:val="006008A1"/>
    <w:rsid w:val="00610FC6"/>
    <w:rsid w:val="006123C7"/>
    <w:rsid w:val="00615073"/>
    <w:rsid w:val="00640061"/>
    <w:rsid w:val="00641E97"/>
    <w:rsid w:val="00646A13"/>
    <w:rsid w:val="00646AC4"/>
    <w:rsid w:val="00667069"/>
    <w:rsid w:val="00674ED5"/>
    <w:rsid w:val="006757C8"/>
    <w:rsid w:val="006A5416"/>
    <w:rsid w:val="006A5AB8"/>
    <w:rsid w:val="006A7193"/>
    <w:rsid w:val="006D5530"/>
    <w:rsid w:val="006D7674"/>
    <w:rsid w:val="006E4F8C"/>
    <w:rsid w:val="006F290E"/>
    <w:rsid w:val="006F4817"/>
    <w:rsid w:val="006F5A79"/>
    <w:rsid w:val="00702194"/>
    <w:rsid w:val="0071011A"/>
    <w:rsid w:val="00710561"/>
    <w:rsid w:val="00713B2A"/>
    <w:rsid w:val="00714E05"/>
    <w:rsid w:val="00724047"/>
    <w:rsid w:val="007249EC"/>
    <w:rsid w:val="00747931"/>
    <w:rsid w:val="00783FAB"/>
    <w:rsid w:val="00797370"/>
    <w:rsid w:val="0079745F"/>
    <w:rsid w:val="007B01BE"/>
    <w:rsid w:val="007E0E3C"/>
    <w:rsid w:val="007F17E6"/>
    <w:rsid w:val="007F218C"/>
    <w:rsid w:val="007F4E9B"/>
    <w:rsid w:val="007F6FB7"/>
    <w:rsid w:val="00813D35"/>
    <w:rsid w:val="00834FA7"/>
    <w:rsid w:val="00842151"/>
    <w:rsid w:val="00853223"/>
    <w:rsid w:val="00865F09"/>
    <w:rsid w:val="00873D77"/>
    <w:rsid w:val="008762AF"/>
    <w:rsid w:val="008843C4"/>
    <w:rsid w:val="008A018C"/>
    <w:rsid w:val="008A1809"/>
    <w:rsid w:val="008A2111"/>
    <w:rsid w:val="008B011B"/>
    <w:rsid w:val="008C1477"/>
    <w:rsid w:val="008D13E1"/>
    <w:rsid w:val="008D1727"/>
    <w:rsid w:val="008E20B8"/>
    <w:rsid w:val="00916A69"/>
    <w:rsid w:val="009203F1"/>
    <w:rsid w:val="00926CA8"/>
    <w:rsid w:val="00935FD5"/>
    <w:rsid w:val="009B1842"/>
    <w:rsid w:val="009C26A0"/>
    <w:rsid w:val="009E1F52"/>
    <w:rsid w:val="009F297B"/>
    <w:rsid w:val="00A13379"/>
    <w:rsid w:val="00A14306"/>
    <w:rsid w:val="00A26840"/>
    <w:rsid w:val="00A400EB"/>
    <w:rsid w:val="00A40AE2"/>
    <w:rsid w:val="00A64D75"/>
    <w:rsid w:val="00A67914"/>
    <w:rsid w:val="00A7784C"/>
    <w:rsid w:val="00A81893"/>
    <w:rsid w:val="00A826B8"/>
    <w:rsid w:val="00A95E51"/>
    <w:rsid w:val="00AA75C6"/>
    <w:rsid w:val="00AB4E43"/>
    <w:rsid w:val="00AD17F8"/>
    <w:rsid w:val="00AE39CC"/>
    <w:rsid w:val="00AE62A0"/>
    <w:rsid w:val="00B01DAF"/>
    <w:rsid w:val="00B07A81"/>
    <w:rsid w:val="00B142D2"/>
    <w:rsid w:val="00B505D0"/>
    <w:rsid w:val="00B53A75"/>
    <w:rsid w:val="00B62E71"/>
    <w:rsid w:val="00B912D7"/>
    <w:rsid w:val="00BA24ED"/>
    <w:rsid w:val="00BB218D"/>
    <w:rsid w:val="00BB554F"/>
    <w:rsid w:val="00BF46D5"/>
    <w:rsid w:val="00C062BF"/>
    <w:rsid w:val="00C133AE"/>
    <w:rsid w:val="00C23BCA"/>
    <w:rsid w:val="00C26D9A"/>
    <w:rsid w:val="00C3190B"/>
    <w:rsid w:val="00C50070"/>
    <w:rsid w:val="00C55B77"/>
    <w:rsid w:val="00C9465B"/>
    <w:rsid w:val="00CA5591"/>
    <w:rsid w:val="00CB2CB2"/>
    <w:rsid w:val="00CC49A8"/>
    <w:rsid w:val="00CE54CE"/>
    <w:rsid w:val="00CF3A9E"/>
    <w:rsid w:val="00CF6CF8"/>
    <w:rsid w:val="00D16078"/>
    <w:rsid w:val="00D167E0"/>
    <w:rsid w:val="00D172AF"/>
    <w:rsid w:val="00D43328"/>
    <w:rsid w:val="00D502E2"/>
    <w:rsid w:val="00D505E0"/>
    <w:rsid w:val="00D620B5"/>
    <w:rsid w:val="00D66E7E"/>
    <w:rsid w:val="00D822AE"/>
    <w:rsid w:val="00D829F4"/>
    <w:rsid w:val="00DB067F"/>
    <w:rsid w:val="00DB1A2D"/>
    <w:rsid w:val="00DC56DD"/>
    <w:rsid w:val="00DC783F"/>
    <w:rsid w:val="00DD3E2C"/>
    <w:rsid w:val="00DD480C"/>
    <w:rsid w:val="00DE6078"/>
    <w:rsid w:val="00E15A12"/>
    <w:rsid w:val="00E3239D"/>
    <w:rsid w:val="00E33641"/>
    <w:rsid w:val="00E37B62"/>
    <w:rsid w:val="00E46C62"/>
    <w:rsid w:val="00E61524"/>
    <w:rsid w:val="00E61D85"/>
    <w:rsid w:val="00E75E28"/>
    <w:rsid w:val="00EA19B4"/>
    <w:rsid w:val="00EC191C"/>
    <w:rsid w:val="00EE0209"/>
    <w:rsid w:val="00EE629D"/>
    <w:rsid w:val="00EF7B9E"/>
    <w:rsid w:val="00F46854"/>
    <w:rsid w:val="00F4758F"/>
    <w:rsid w:val="00F54EA2"/>
    <w:rsid w:val="00F74141"/>
    <w:rsid w:val="00F74E85"/>
    <w:rsid w:val="00FD72A3"/>
    <w:rsid w:val="00FE0EBD"/>
    <w:rsid w:val="00FE259C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89ED"/>
  <w15:docId w15:val="{271499D7-32C2-49BE-9E61-90BE5786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56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D13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3CA7-E91C-4769-A297-A65A058E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edestek</cp:lastModifiedBy>
  <cp:revision>21</cp:revision>
  <cp:lastPrinted>2017-09-19T06:32:00Z</cp:lastPrinted>
  <dcterms:created xsi:type="dcterms:W3CDTF">2023-01-16T16:52:00Z</dcterms:created>
  <dcterms:modified xsi:type="dcterms:W3CDTF">2023-03-09T07:42:00Z</dcterms:modified>
</cp:coreProperties>
</file>